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proofErr w:type="spellStart"/>
      <w:r w:rsidR="00CA362F">
        <w:rPr>
          <w:b/>
          <w:sz w:val="24"/>
        </w:rPr>
        <w:t>Karlo</w:t>
      </w:r>
      <w:proofErr w:type="spellEnd"/>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proofErr w:type="spellStart"/>
      <w:r w:rsidRPr="003F5873">
        <w:rPr>
          <w:b/>
          <w:spacing w:val="-2"/>
          <w:sz w:val="24"/>
        </w:rPr>
        <w:t>AUTOR</w:t>
      </w:r>
      <w:proofErr w:type="spellEnd"/>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 xml:space="preserve">A mi madre </w:t>
      </w:r>
      <w:proofErr w:type="spellStart"/>
      <w:r w:rsidR="000C3A01">
        <w:t>Maria</w:t>
      </w:r>
      <w:proofErr w:type="spellEnd"/>
      <w:r w:rsidR="000C3A01">
        <w:t xml:space="preserve">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sidR="00C82EA5">
              <w:rPr>
                <w:noProof/>
                <w:webHidden/>
              </w:rPr>
              <w:t>12</w:t>
            </w:r>
            <w:r>
              <w:rPr>
                <w:noProof/>
                <w:webHidden/>
              </w:rPr>
              <w:fldChar w:fldCharType="end"/>
            </w:r>
          </w:hyperlink>
        </w:p>
        <w:p w14:paraId="46FA2BC9" w14:textId="333FB0F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sidR="00C82EA5">
              <w:rPr>
                <w:noProof/>
                <w:webHidden/>
              </w:rPr>
              <w:t>15</w:t>
            </w:r>
            <w:r>
              <w:rPr>
                <w:noProof/>
                <w:webHidden/>
              </w:rPr>
              <w:fldChar w:fldCharType="end"/>
            </w:r>
          </w:hyperlink>
        </w:p>
        <w:p w14:paraId="066EA559" w14:textId="4B28CD9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sidR="00C82EA5">
              <w:rPr>
                <w:noProof/>
                <w:webHidden/>
              </w:rPr>
              <w:t>15</w:t>
            </w:r>
            <w:r>
              <w:rPr>
                <w:noProof/>
                <w:webHidden/>
              </w:rPr>
              <w:fldChar w:fldCharType="end"/>
            </w:r>
          </w:hyperlink>
        </w:p>
        <w:p w14:paraId="5DCA0D50" w14:textId="40ADFBF2"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sidR="00C82EA5">
              <w:rPr>
                <w:noProof/>
                <w:webHidden/>
              </w:rPr>
              <w:t>19</w:t>
            </w:r>
            <w:r>
              <w:rPr>
                <w:noProof/>
                <w:webHidden/>
              </w:rPr>
              <w:fldChar w:fldCharType="end"/>
            </w:r>
          </w:hyperlink>
        </w:p>
        <w:p w14:paraId="2B6DA8EE" w14:textId="44556F8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sidR="00C82EA5">
              <w:rPr>
                <w:noProof/>
                <w:webHidden/>
              </w:rPr>
              <w:t>19</w:t>
            </w:r>
            <w:r>
              <w:rPr>
                <w:noProof/>
                <w:webHidden/>
              </w:rPr>
              <w:fldChar w:fldCharType="end"/>
            </w:r>
          </w:hyperlink>
        </w:p>
        <w:p w14:paraId="28F67766" w14:textId="536CA1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sidR="00C82EA5">
              <w:rPr>
                <w:noProof/>
                <w:webHidden/>
              </w:rPr>
              <w:t>19</w:t>
            </w:r>
            <w:r>
              <w:rPr>
                <w:noProof/>
                <w:webHidden/>
              </w:rPr>
              <w:fldChar w:fldCharType="end"/>
            </w:r>
          </w:hyperlink>
        </w:p>
        <w:p w14:paraId="124F3BBB" w14:textId="6D4677CD"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sidR="00C82EA5">
              <w:rPr>
                <w:noProof/>
                <w:webHidden/>
              </w:rPr>
              <w:t>20</w:t>
            </w:r>
            <w:r>
              <w:rPr>
                <w:noProof/>
                <w:webHidden/>
              </w:rPr>
              <w:fldChar w:fldCharType="end"/>
            </w:r>
          </w:hyperlink>
        </w:p>
        <w:p w14:paraId="04B326D7" w14:textId="115C13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sidR="00C82EA5">
              <w:rPr>
                <w:noProof/>
                <w:webHidden/>
              </w:rPr>
              <w:t>20</w:t>
            </w:r>
            <w:r>
              <w:rPr>
                <w:noProof/>
                <w:webHidden/>
              </w:rPr>
              <w:fldChar w:fldCharType="end"/>
            </w:r>
          </w:hyperlink>
        </w:p>
        <w:p w14:paraId="67E5B888" w14:textId="6093FAC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sidR="00C82EA5">
              <w:rPr>
                <w:noProof/>
                <w:webHidden/>
              </w:rPr>
              <w:t>21</w:t>
            </w:r>
            <w:r>
              <w:rPr>
                <w:noProof/>
                <w:webHidden/>
              </w:rPr>
              <w:fldChar w:fldCharType="end"/>
            </w:r>
          </w:hyperlink>
        </w:p>
        <w:p w14:paraId="72E51C9C" w14:textId="6FB2414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sidR="00C82EA5">
              <w:rPr>
                <w:noProof/>
                <w:webHidden/>
              </w:rPr>
              <w:t>21</w:t>
            </w:r>
            <w:r>
              <w:rPr>
                <w:noProof/>
                <w:webHidden/>
              </w:rPr>
              <w:fldChar w:fldCharType="end"/>
            </w:r>
          </w:hyperlink>
        </w:p>
        <w:p w14:paraId="5A877964" w14:textId="27730DE7"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sidR="00C82EA5">
              <w:rPr>
                <w:noProof/>
                <w:webHidden/>
              </w:rPr>
              <w:t>21</w:t>
            </w:r>
            <w:r>
              <w:rPr>
                <w:noProof/>
                <w:webHidden/>
              </w:rPr>
              <w:fldChar w:fldCharType="end"/>
            </w:r>
          </w:hyperlink>
        </w:p>
        <w:p w14:paraId="1A48E0C0" w14:textId="1EC7B04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sidR="00C82EA5">
              <w:rPr>
                <w:noProof/>
                <w:webHidden/>
              </w:rPr>
              <w:t>22</w:t>
            </w:r>
            <w:r>
              <w:rPr>
                <w:noProof/>
                <w:webHidden/>
              </w:rPr>
              <w:fldChar w:fldCharType="end"/>
            </w:r>
          </w:hyperlink>
        </w:p>
        <w:p w14:paraId="78E2DD0B" w14:textId="621B111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sidR="00C82EA5">
              <w:rPr>
                <w:noProof/>
                <w:webHidden/>
              </w:rPr>
              <w:t>23</w:t>
            </w:r>
            <w:r>
              <w:rPr>
                <w:noProof/>
                <w:webHidden/>
              </w:rPr>
              <w:fldChar w:fldCharType="end"/>
            </w:r>
          </w:hyperlink>
        </w:p>
        <w:p w14:paraId="3246F126" w14:textId="202BE8FC"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sidR="00C82EA5">
              <w:rPr>
                <w:noProof/>
                <w:webHidden/>
              </w:rPr>
              <w:t>24</w:t>
            </w:r>
            <w:r>
              <w:rPr>
                <w:noProof/>
                <w:webHidden/>
              </w:rPr>
              <w:fldChar w:fldCharType="end"/>
            </w:r>
          </w:hyperlink>
        </w:p>
        <w:p w14:paraId="669E05E9" w14:textId="40F0424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sidR="00C82EA5">
              <w:rPr>
                <w:noProof/>
                <w:webHidden/>
              </w:rPr>
              <w:t>26</w:t>
            </w:r>
            <w:r>
              <w:rPr>
                <w:noProof/>
                <w:webHidden/>
              </w:rPr>
              <w:fldChar w:fldCharType="end"/>
            </w:r>
          </w:hyperlink>
        </w:p>
        <w:p w14:paraId="5755A3F2" w14:textId="0DEC2D3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sidR="00C82EA5">
              <w:rPr>
                <w:noProof/>
                <w:webHidden/>
              </w:rPr>
              <w:t>26</w:t>
            </w:r>
            <w:r>
              <w:rPr>
                <w:noProof/>
                <w:webHidden/>
              </w:rPr>
              <w:fldChar w:fldCharType="end"/>
            </w:r>
          </w:hyperlink>
        </w:p>
        <w:p w14:paraId="0B7F4EC3" w14:textId="1B3FDDC9"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sidR="00C82EA5">
              <w:rPr>
                <w:noProof/>
                <w:webHidden/>
              </w:rPr>
              <w:t>28</w:t>
            </w:r>
            <w:r>
              <w:rPr>
                <w:noProof/>
                <w:webHidden/>
              </w:rPr>
              <w:fldChar w:fldCharType="end"/>
            </w:r>
          </w:hyperlink>
        </w:p>
        <w:p w14:paraId="2DFD4C22" w14:textId="45CE0A4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sidR="00C82EA5">
              <w:rPr>
                <w:noProof/>
                <w:webHidden/>
              </w:rPr>
              <w:t>30</w:t>
            </w:r>
            <w:r>
              <w:rPr>
                <w:noProof/>
                <w:webHidden/>
              </w:rPr>
              <w:fldChar w:fldCharType="end"/>
            </w:r>
          </w:hyperlink>
        </w:p>
        <w:p w14:paraId="695E7E27" w14:textId="6091ACA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sidR="00C82EA5">
              <w:rPr>
                <w:noProof/>
                <w:webHidden/>
              </w:rPr>
              <w:t>30</w:t>
            </w:r>
            <w:r>
              <w:rPr>
                <w:noProof/>
                <w:webHidden/>
              </w:rPr>
              <w:fldChar w:fldCharType="end"/>
            </w:r>
          </w:hyperlink>
        </w:p>
        <w:p w14:paraId="691A9B25" w14:textId="6A92FBE7"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sidR="00C82EA5">
              <w:rPr>
                <w:noProof/>
                <w:webHidden/>
              </w:rPr>
              <w:t>33</w:t>
            </w:r>
            <w:r>
              <w:rPr>
                <w:noProof/>
                <w:webHidden/>
              </w:rPr>
              <w:fldChar w:fldCharType="end"/>
            </w:r>
          </w:hyperlink>
        </w:p>
        <w:p w14:paraId="3CBED9BF" w14:textId="7FCA8F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sidR="00C82EA5">
              <w:rPr>
                <w:noProof/>
                <w:webHidden/>
              </w:rPr>
              <w:t>33</w:t>
            </w:r>
            <w:r>
              <w:rPr>
                <w:noProof/>
                <w:webHidden/>
              </w:rPr>
              <w:fldChar w:fldCharType="end"/>
            </w:r>
          </w:hyperlink>
        </w:p>
        <w:p w14:paraId="00B43F2B" w14:textId="397003C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sidR="00C82EA5">
              <w:rPr>
                <w:noProof/>
                <w:webHidden/>
              </w:rPr>
              <w:t>33</w:t>
            </w:r>
            <w:r>
              <w:rPr>
                <w:noProof/>
                <w:webHidden/>
              </w:rPr>
              <w:fldChar w:fldCharType="end"/>
            </w:r>
          </w:hyperlink>
        </w:p>
        <w:p w14:paraId="1DE812BD" w14:textId="00BB436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sidR="00C82EA5">
              <w:rPr>
                <w:noProof/>
                <w:webHidden/>
              </w:rPr>
              <w:t>35</w:t>
            </w:r>
            <w:r>
              <w:rPr>
                <w:noProof/>
                <w:webHidden/>
              </w:rPr>
              <w:fldChar w:fldCharType="end"/>
            </w:r>
          </w:hyperlink>
        </w:p>
        <w:p w14:paraId="6B23A663" w14:textId="160B981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sidR="00C82EA5">
              <w:rPr>
                <w:noProof/>
                <w:webHidden/>
              </w:rPr>
              <w:t>38</w:t>
            </w:r>
            <w:r>
              <w:rPr>
                <w:noProof/>
                <w:webHidden/>
              </w:rPr>
              <w:fldChar w:fldCharType="end"/>
            </w:r>
          </w:hyperlink>
        </w:p>
        <w:p w14:paraId="51B3257A" w14:textId="15AEFD1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sidR="00C82EA5">
              <w:rPr>
                <w:noProof/>
                <w:webHidden/>
              </w:rPr>
              <w:t>38</w:t>
            </w:r>
            <w:r>
              <w:rPr>
                <w:noProof/>
                <w:webHidden/>
              </w:rPr>
              <w:fldChar w:fldCharType="end"/>
            </w:r>
          </w:hyperlink>
        </w:p>
        <w:p w14:paraId="60B1A524" w14:textId="7AEDC14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sidR="00C82EA5">
              <w:rPr>
                <w:noProof/>
                <w:webHidden/>
              </w:rPr>
              <w:t>48</w:t>
            </w:r>
            <w:r>
              <w:rPr>
                <w:noProof/>
                <w:webHidden/>
              </w:rPr>
              <w:fldChar w:fldCharType="end"/>
            </w:r>
          </w:hyperlink>
        </w:p>
        <w:p w14:paraId="1A193E88" w14:textId="77A7AA2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sidR="00C82EA5">
              <w:rPr>
                <w:noProof/>
                <w:webHidden/>
              </w:rPr>
              <w:t>49</w:t>
            </w:r>
            <w:r>
              <w:rPr>
                <w:noProof/>
                <w:webHidden/>
              </w:rPr>
              <w:fldChar w:fldCharType="end"/>
            </w:r>
          </w:hyperlink>
        </w:p>
        <w:p w14:paraId="5580A2D3" w14:textId="4A9AC954"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sidR="00C82EA5">
              <w:rPr>
                <w:noProof/>
                <w:webHidden/>
              </w:rPr>
              <w:t>49</w:t>
            </w:r>
            <w:r>
              <w:rPr>
                <w:noProof/>
                <w:webHidden/>
              </w:rPr>
              <w:fldChar w:fldCharType="end"/>
            </w:r>
          </w:hyperlink>
        </w:p>
        <w:p w14:paraId="42F35411" w14:textId="0D3ADAD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sidR="00C82EA5">
              <w:rPr>
                <w:noProof/>
                <w:webHidden/>
              </w:rPr>
              <w:t>49</w:t>
            </w:r>
            <w:r>
              <w:rPr>
                <w:noProof/>
                <w:webHidden/>
              </w:rPr>
              <w:fldChar w:fldCharType="end"/>
            </w:r>
          </w:hyperlink>
        </w:p>
        <w:p w14:paraId="0BECDABC" w14:textId="19B2C88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sidR="00C82EA5">
              <w:rPr>
                <w:noProof/>
                <w:webHidden/>
              </w:rPr>
              <w:t>51</w:t>
            </w:r>
            <w:r>
              <w:rPr>
                <w:noProof/>
                <w:webHidden/>
              </w:rPr>
              <w:fldChar w:fldCharType="end"/>
            </w:r>
          </w:hyperlink>
        </w:p>
        <w:p w14:paraId="18900783" w14:textId="67C9CAC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sidR="00C82EA5">
              <w:rPr>
                <w:noProof/>
                <w:webHidden/>
              </w:rPr>
              <w:t>58</w:t>
            </w:r>
            <w:r>
              <w:rPr>
                <w:noProof/>
                <w:webHidden/>
              </w:rPr>
              <w:fldChar w:fldCharType="end"/>
            </w:r>
          </w:hyperlink>
        </w:p>
        <w:p w14:paraId="687CDC51" w14:textId="0FE5229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sidR="00C82EA5">
              <w:rPr>
                <w:noProof/>
                <w:webHidden/>
              </w:rPr>
              <w:t>64</w:t>
            </w:r>
            <w:r>
              <w:rPr>
                <w:noProof/>
                <w:webHidden/>
              </w:rPr>
              <w:fldChar w:fldCharType="end"/>
            </w:r>
          </w:hyperlink>
        </w:p>
        <w:p w14:paraId="191D0451" w14:textId="66DF6D66"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sidR="00C82EA5">
              <w:rPr>
                <w:noProof/>
                <w:webHidden/>
              </w:rPr>
              <w:t>67</w:t>
            </w:r>
            <w:r>
              <w:rPr>
                <w:noProof/>
                <w:webHidden/>
              </w:rPr>
              <w:fldChar w:fldCharType="end"/>
            </w:r>
          </w:hyperlink>
        </w:p>
        <w:p w14:paraId="093B58B1" w14:textId="3016724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sidR="00C82EA5">
              <w:rPr>
                <w:noProof/>
                <w:webHidden/>
              </w:rPr>
              <w:t>70</w:t>
            </w:r>
            <w:r>
              <w:rPr>
                <w:noProof/>
                <w:webHidden/>
              </w:rPr>
              <w:fldChar w:fldCharType="end"/>
            </w:r>
          </w:hyperlink>
        </w:p>
        <w:p w14:paraId="44C639CB" w14:textId="7DBB408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sidR="00C82EA5">
              <w:rPr>
                <w:noProof/>
                <w:webHidden/>
              </w:rPr>
              <w:t>72</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5D22AD">
          <w:rPr>
            <w:rStyle w:val="Hipervnculo"/>
            <w:noProof/>
            <w:sz w:val="24"/>
            <w:szCs w:val="24"/>
          </w:rPr>
          <w:t>Tabla 1: Tabla operacional según Indicador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1 \h </w:instrText>
        </w:r>
        <w:r w:rsidRPr="005D22AD">
          <w:rPr>
            <w:noProof/>
            <w:webHidden/>
            <w:sz w:val="24"/>
            <w:szCs w:val="24"/>
          </w:rPr>
        </w:r>
        <w:r w:rsidRPr="005D22AD">
          <w:rPr>
            <w:noProof/>
            <w:webHidden/>
            <w:sz w:val="24"/>
            <w:szCs w:val="24"/>
          </w:rPr>
          <w:fldChar w:fldCharType="separate"/>
        </w:r>
        <w:r w:rsidR="00C82EA5">
          <w:rPr>
            <w:noProof/>
            <w:webHidden/>
            <w:sz w:val="24"/>
            <w:szCs w:val="24"/>
          </w:rPr>
          <w:t>28</w:t>
        </w:r>
        <w:r w:rsidRPr="005D22AD">
          <w:rPr>
            <w:noProof/>
            <w:webHidden/>
            <w:sz w:val="24"/>
            <w:szCs w:val="24"/>
          </w:rPr>
          <w:fldChar w:fldCharType="end"/>
        </w:r>
      </w:hyperlink>
    </w:p>
    <w:p w14:paraId="098D63B5" w14:textId="7A67A6CE"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5D22AD">
          <w:rPr>
            <w:rStyle w:val="Hipervnculo"/>
            <w:noProof/>
            <w:sz w:val="24"/>
            <w:szCs w:val="24"/>
          </w:rPr>
          <w:t>Tabla 2: Distribución de imágenes en dataset</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2 \h </w:instrText>
        </w:r>
        <w:r w:rsidRPr="005D22AD">
          <w:rPr>
            <w:noProof/>
            <w:webHidden/>
            <w:sz w:val="24"/>
            <w:szCs w:val="24"/>
          </w:rPr>
        </w:r>
        <w:r w:rsidRPr="005D22AD">
          <w:rPr>
            <w:noProof/>
            <w:webHidden/>
            <w:sz w:val="24"/>
            <w:szCs w:val="24"/>
          </w:rPr>
          <w:fldChar w:fldCharType="separate"/>
        </w:r>
        <w:r w:rsidR="00C82EA5">
          <w:rPr>
            <w:noProof/>
            <w:webHidden/>
            <w:sz w:val="24"/>
            <w:szCs w:val="24"/>
          </w:rPr>
          <w:t>33</w:t>
        </w:r>
        <w:r w:rsidRPr="005D22AD">
          <w:rPr>
            <w:noProof/>
            <w:webHidden/>
            <w:sz w:val="24"/>
            <w:szCs w:val="24"/>
          </w:rPr>
          <w:fldChar w:fldCharType="end"/>
        </w:r>
      </w:hyperlink>
    </w:p>
    <w:p w14:paraId="1036C1EA" w14:textId="759DA61B"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5D22AD">
          <w:rPr>
            <w:rStyle w:val="Hipervnculo"/>
            <w:noProof/>
            <w:sz w:val="24"/>
            <w:szCs w:val="24"/>
          </w:rPr>
          <w:t>Tabla 3: Resultados algoritmos aplicado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3 \h </w:instrText>
        </w:r>
        <w:r w:rsidRPr="005D22AD">
          <w:rPr>
            <w:noProof/>
            <w:webHidden/>
            <w:sz w:val="24"/>
            <w:szCs w:val="24"/>
          </w:rPr>
        </w:r>
        <w:r w:rsidRPr="005D22AD">
          <w:rPr>
            <w:noProof/>
            <w:webHidden/>
            <w:sz w:val="24"/>
            <w:szCs w:val="24"/>
          </w:rPr>
          <w:fldChar w:fldCharType="separate"/>
        </w:r>
        <w:r w:rsidR="00C82EA5">
          <w:rPr>
            <w:noProof/>
            <w:webHidden/>
            <w:sz w:val="24"/>
            <w:szCs w:val="24"/>
          </w:rPr>
          <w:t>49</w:t>
        </w:r>
        <w:r w:rsidRPr="005D22AD">
          <w:rPr>
            <w:noProof/>
            <w:webHidden/>
            <w:sz w:val="24"/>
            <w:szCs w:val="24"/>
          </w:rPr>
          <w:fldChar w:fldCharType="end"/>
        </w:r>
      </w:hyperlink>
    </w:p>
    <w:p w14:paraId="1FB9F977" w14:textId="0EDA7126"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5D22AD">
          <w:rPr>
            <w:rStyle w:val="Hipervnculo"/>
            <w:noProof/>
            <w:sz w:val="24"/>
            <w:szCs w:val="24"/>
          </w:rPr>
          <w:t>Tabla 4: Descripción de funcion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4 \h </w:instrText>
        </w:r>
        <w:r w:rsidRPr="005D22AD">
          <w:rPr>
            <w:noProof/>
            <w:webHidden/>
            <w:sz w:val="24"/>
            <w:szCs w:val="24"/>
          </w:rPr>
        </w:r>
        <w:r w:rsidRPr="005D22AD">
          <w:rPr>
            <w:noProof/>
            <w:webHidden/>
            <w:sz w:val="24"/>
            <w:szCs w:val="24"/>
          </w:rPr>
          <w:fldChar w:fldCharType="separate"/>
        </w:r>
        <w:r w:rsidR="00C82EA5">
          <w:rPr>
            <w:noProof/>
            <w:webHidden/>
            <w:sz w:val="24"/>
            <w:szCs w:val="24"/>
          </w:rPr>
          <w:t>54</w:t>
        </w:r>
        <w:r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09124A45" w14:textId="77777777" w:rsidR="00E512CE" w:rsidRDefault="00E512CE" w:rsidP="00BA2535"/>
    <w:p w14:paraId="131A66BD" w14:textId="77777777" w:rsidR="004F1C9D" w:rsidRDefault="004F1C9D" w:rsidP="004F1C9D">
      <w:pPr>
        <w:ind w:left="708" w:hanging="708"/>
      </w:pPr>
    </w:p>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lastRenderedPageBreak/>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5592ACD6" w14:textId="5719C6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76FD7A76" w14:textId="77D0F14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00C82EA5">
          <w:rPr>
            <w:noProof/>
            <w:webHidden/>
            <w:sz w:val="24"/>
            <w:szCs w:val="24"/>
          </w:rPr>
          <w:t>24</w:t>
        </w:r>
        <w:r w:rsidRPr="001660F2">
          <w:rPr>
            <w:noProof/>
            <w:webHidden/>
            <w:sz w:val="24"/>
            <w:szCs w:val="24"/>
          </w:rPr>
          <w:fldChar w:fldCharType="end"/>
        </w:r>
      </w:hyperlink>
    </w:p>
    <w:p w14:paraId="754FF035" w14:textId="3EB5859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00C82EA5">
          <w:rPr>
            <w:noProof/>
            <w:webHidden/>
            <w:sz w:val="24"/>
            <w:szCs w:val="24"/>
          </w:rPr>
          <w:t>25</w:t>
        </w:r>
        <w:r w:rsidRPr="001660F2">
          <w:rPr>
            <w:noProof/>
            <w:webHidden/>
            <w:sz w:val="24"/>
            <w:szCs w:val="24"/>
          </w:rPr>
          <w:fldChar w:fldCharType="end"/>
        </w:r>
      </w:hyperlink>
    </w:p>
    <w:p w14:paraId="16BF1E76" w14:textId="35F71C2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00C82EA5">
          <w:rPr>
            <w:noProof/>
            <w:webHidden/>
            <w:sz w:val="24"/>
            <w:szCs w:val="24"/>
          </w:rPr>
          <w:t>34</w:t>
        </w:r>
        <w:r w:rsidRPr="001660F2">
          <w:rPr>
            <w:noProof/>
            <w:webHidden/>
            <w:sz w:val="24"/>
            <w:szCs w:val="24"/>
          </w:rPr>
          <w:fldChar w:fldCharType="end"/>
        </w:r>
      </w:hyperlink>
    </w:p>
    <w:p w14:paraId="3D005C6D" w14:textId="06D317E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51E686FB" w14:textId="62AD9AF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13D52CAB" w14:textId="5AA6C5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41F5BA8" w14:textId="3029FB1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20C3D6E" w14:textId="5449B8D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00C82EA5">
          <w:rPr>
            <w:noProof/>
            <w:webHidden/>
            <w:sz w:val="24"/>
            <w:szCs w:val="24"/>
          </w:rPr>
          <w:t>38</w:t>
        </w:r>
        <w:r w:rsidRPr="001660F2">
          <w:rPr>
            <w:noProof/>
            <w:webHidden/>
            <w:sz w:val="24"/>
            <w:szCs w:val="24"/>
          </w:rPr>
          <w:fldChar w:fldCharType="end"/>
        </w:r>
      </w:hyperlink>
    </w:p>
    <w:p w14:paraId="5A9D9979" w14:textId="0CB6074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00C82EA5">
          <w:rPr>
            <w:noProof/>
            <w:webHidden/>
            <w:sz w:val="24"/>
            <w:szCs w:val="24"/>
          </w:rPr>
          <w:t>41</w:t>
        </w:r>
        <w:r w:rsidRPr="001660F2">
          <w:rPr>
            <w:noProof/>
            <w:webHidden/>
            <w:sz w:val="24"/>
            <w:szCs w:val="24"/>
          </w:rPr>
          <w:fldChar w:fldCharType="end"/>
        </w:r>
      </w:hyperlink>
    </w:p>
    <w:p w14:paraId="6B15A22D" w14:textId="6C8A297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00C82EA5">
          <w:rPr>
            <w:noProof/>
            <w:webHidden/>
            <w:sz w:val="24"/>
            <w:szCs w:val="24"/>
          </w:rPr>
          <w:t>44</w:t>
        </w:r>
        <w:r w:rsidRPr="001660F2">
          <w:rPr>
            <w:noProof/>
            <w:webHidden/>
            <w:sz w:val="24"/>
            <w:szCs w:val="24"/>
          </w:rPr>
          <w:fldChar w:fldCharType="end"/>
        </w:r>
      </w:hyperlink>
    </w:p>
    <w:p w14:paraId="37FB95C7" w14:textId="454CA54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49ADCFD4" w14:textId="180F43B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2C0ADE5F" w14:textId="6B0ED09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00C82EA5">
          <w:rPr>
            <w:noProof/>
            <w:webHidden/>
            <w:sz w:val="24"/>
            <w:szCs w:val="24"/>
          </w:rPr>
          <w:t>52</w:t>
        </w:r>
        <w:r w:rsidRPr="001660F2">
          <w:rPr>
            <w:noProof/>
            <w:webHidden/>
            <w:sz w:val="24"/>
            <w:szCs w:val="24"/>
          </w:rPr>
          <w:fldChar w:fldCharType="end"/>
        </w:r>
      </w:hyperlink>
    </w:p>
    <w:p w14:paraId="38019AA2" w14:textId="13B5986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30961491" w14:textId="06F18E1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089FBEBE" w14:textId="3AE5A9C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00C82EA5">
          <w:rPr>
            <w:noProof/>
            <w:webHidden/>
            <w:sz w:val="24"/>
            <w:szCs w:val="24"/>
          </w:rPr>
          <w:t>54</w:t>
        </w:r>
        <w:r w:rsidRPr="001660F2">
          <w:rPr>
            <w:noProof/>
            <w:webHidden/>
            <w:sz w:val="24"/>
            <w:szCs w:val="24"/>
          </w:rPr>
          <w:fldChar w:fldCharType="end"/>
        </w:r>
      </w:hyperlink>
    </w:p>
    <w:p w14:paraId="73653E1C" w14:textId="4B9172B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00C82EA5">
          <w:rPr>
            <w:noProof/>
            <w:webHidden/>
            <w:sz w:val="24"/>
            <w:szCs w:val="24"/>
          </w:rPr>
          <w:t>55</w:t>
        </w:r>
        <w:r w:rsidRPr="001660F2">
          <w:rPr>
            <w:noProof/>
            <w:webHidden/>
            <w:sz w:val="24"/>
            <w:szCs w:val="24"/>
          </w:rPr>
          <w:fldChar w:fldCharType="end"/>
        </w:r>
      </w:hyperlink>
    </w:p>
    <w:p w14:paraId="0E0CB621" w14:textId="66B52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18B3D081" w14:textId="48E6720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4552A766" w14:textId="7AF8A96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00C82EA5">
          <w:rPr>
            <w:noProof/>
            <w:webHidden/>
            <w:sz w:val="24"/>
            <w:szCs w:val="24"/>
          </w:rPr>
          <w:t>57</w:t>
        </w:r>
        <w:r w:rsidRPr="001660F2">
          <w:rPr>
            <w:noProof/>
            <w:webHidden/>
            <w:sz w:val="24"/>
            <w:szCs w:val="24"/>
          </w:rPr>
          <w:fldChar w:fldCharType="end"/>
        </w:r>
      </w:hyperlink>
    </w:p>
    <w:p w14:paraId="0EECD949" w14:textId="692504C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00C82EA5">
          <w:rPr>
            <w:noProof/>
            <w:webHidden/>
            <w:sz w:val="24"/>
            <w:szCs w:val="24"/>
          </w:rPr>
          <w:t>58</w:t>
        </w:r>
        <w:r w:rsidRPr="001660F2">
          <w:rPr>
            <w:noProof/>
            <w:webHidden/>
            <w:sz w:val="24"/>
            <w:szCs w:val="24"/>
          </w:rPr>
          <w:fldChar w:fldCharType="end"/>
        </w:r>
      </w:hyperlink>
    </w:p>
    <w:p w14:paraId="2F588835" w14:textId="30ECFE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726E260D" w14:textId="4665A10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06B6C7E6" w14:textId="46AA45C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00C82EA5">
          <w:rPr>
            <w:noProof/>
            <w:webHidden/>
            <w:sz w:val="24"/>
            <w:szCs w:val="24"/>
          </w:rPr>
          <w:t>60</w:t>
        </w:r>
        <w:r w:rsidRPr="001660F2">
          <w:rPr>
            <w:noProof/>
            <w:webHidden/>
            <w:sz w:val="24"/>
            <w:szCs w:val="24"/>
          </w:rPr>
          <w:fldChar w:fldCharType="end"/>
        </w:r>
      </w:hyperlink>
    </w:p>
    <w:p w14:paraId="2D1F69BE" w14:textId="67F84B2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00C82EA5">
          <w:rPr>
            <w:noProof/>
            <w:webHidden/>
            <w:sz w:val="24"/>
            <w:szCs w:val="24"/>
          </w:rPr>
          <w:t>61</w:t>
        </w:r>
        <w:r w:rsidRPr="001660F2">
          <w:rPr>
            <w:noProof/>
            <w:webHidden/>
            <w:sz w:val="24"/>
            <w:szCs w:val="24"/>
          </w:rPr>
          <w:fldChar w:fldCharType="end"/>
        </w:r>
      </w:hyperlink>
    </w:p>
    <w:p w14:paraId="292877CA" w14:textId="7828FA7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00C82EA5">
          <w:rPr>
            <w:noProof/>
            <w:webHidden/>
            <w:sz w:val="24"/>
            <w:szCs w:val="24"/>
          </w:rPr>
          <w:t>62</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6AE1C2F6" w14:textId="493E221A" w:rsidR="00792974" w:rsidRDefault="00056576" w:rsidP="006E6E78">
      <w:pPr>
        <w:pStyle w:val="EstiloAPA7MAEDICIN"/>
        <w:ind w:firstLine="0"/>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2A55E39C" w14:textId="77777777" w:rsidR="007F4657" w:rsidRPr="007F4657" w:rsidRDefault="007F4657" w:rsidP="007F4657">
      <w:pPr>
        <w:rPr>
          <w:lang w:val="es-PE" w:eastAsia="es-PE"/>
        </w:rPr>
      </w:pPr>
    </w:p>
    <w:p w14:paraId="6851712C" w14:textId="483D1880"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 xml:space="preserve">Analizar y preprocesar imágenes de cáncer de próstata para crear un conjunto de datos </w:t>
      </w:r>
      <w:r w:rsidRPr="00056576">
        <w:rPr>
          <w:lang w:val="es-PE" w:eastAsia="es-PE"/>
        </w:rPr>
        <w:lastRenderedPageBreak/>
        <w:t>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 xml:space="preserve">En resumen, esta investigación busca contribuir a mejorar la detección temprana del cáncer </w:t>
      </w:r>
      <w:r w:rsidRPr="00056576">
        <w:rPr>
          <w:lang w:val="es-PE" w:eastAsia="es-PE"/>
        </w:rPr>
        <w:lastRenderedPageBreak/>
        <w:t>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34F26565" w14:textId="2A0F37F7" w:rsidR="003835AE" w:rsidRDefault="003835AE" w:rsidP="00563D70"/>
    <w:p w14:paraId="2CDD733F" w14:textId="77777777" w:rsidR="003835AE" w:rsidRDefault="003835AE" w:rsidP="00563D70"/>
    <w:p w14:paraId="4676D912" w14:textId="77777777" w:rsidR="003835AE" w:rsidRDefault="003835AE" w:rsidP="00563D70"/>
    <w:p w14:paraId="35486C58" w14:textId="77777777" w:rsidR="003835AE" w:rsidRDefault="003835AE" w:rsidP="00563D70"/>
    <w:p w14:paraId="32566A75" w14:textId="77777777" w:rsidR="003835AE" w:rsidRDefault="003835AE" w:rsidP="00563D70"/>
    <w:p w14:paraId="60940C96" w14:textId="77777777" w:rsidR="003835AE" w:rsidRDefault="003835AE" w:rsidP="00563D70"/>
    <w:p w14:paraId="4D325F83" w14:textId="77777777" w:rsidR="003835AE" w:rsidRDefault="003835AE" w:rsidP="00563D70"/>
    <w:p w14:paraId="770C45EC" w14:textId="77777777" w:rsidR="003835AE" w:rsidRDefault="003835AE" w:rsidP="00563D70"/>
    <w:p w14:paraId="29D95952" w14:textId="77777777" w:rsidR="003835AE" w:rsidRDefault="003835AE" w:rsidP="00563D70"/>
    <w:p w14:paraId="629066D0" w14:textId="77777777" w:rsidR="003835AE" w:rsidRDefault="003835AE" w:rsidP="00563D70"/>
    <w:p w14:paraId="1DA56FA6" w14:textId="77777777" w:rsidR="003835AE" w:rsidRDefault="003835AE" w:rsidP="00563D70"/>
    <w:p w14:paraId="4A6B4AEF" w14:textId="77777777" w:rsidR="003835AE" w:rsidRDefault="003835AE" w:rsidP="00563D70"/>
    <w:p w14:paraId="1092D48D" w14:textId="77777777" w:rsidR="003835AE" w:rsidRDefault="003835AE" w:rsidP="00563D70"/>
    <w:p w14:paraId="13768887" w14:textId="77777777" w:rsidR="003835AE" w:rsidRDefault="003835AE" w:rsidP="00563D70"/>
    <w:p w14:paraId="1D3CEE79" w14:textId="77777777" w:rsidR="003835AE" w:rsidRDefault="003835AE" w:rsidP="00563D70"/>
    <w:p w14:paraId="57954999" w14:textId="77777777" w:rsidR="008357E9" w:rsidRDefault="008357E9" w:rsidP="00563D70"/>
    <w:p w14:paraId="60309B81" w14:textId="4D810ED1" w:rsidR="00511E8C" w:rsidRDefault="00511E8C" w:rsidP="00563D70"/>
    <w:p w14:paraId="1C8C8A84" w14:textId="77777777" w:rsidR="00511E8C" w:rsidRDefault="00511E8C"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lastRenderedPageBreak/>
        <w:t>DISEÑO</w:t>
      </w:r>
      <w:r w:rsidR="008E3A10" w:rsidRPr="00BA2535">
        <w:t xml:space="preserve"> TEÓRICO</w:t>
      </w:r>
      <w:bookmarkEnd w:id="9"/>
      <w:bookmarkEnd w:id="10"/>
      <w:bookmarkEnd w:id="11"/>
      <w:bookmarkEnd w:id="12"/>
    </w:p>
    <w:p w14:paraId="65570B99" w14:textId="0C4EE290" w:rsidR="004F1C9D" w:rsidRDefault="00D43649" w:rsidP="004F1C9D">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3368B2EC" w14:textId="77777777" w:rsidR="009A050A" w:rsidRDefault="009A050A" w:rsidP="009A050A">
      <w:pPr>
        <w:rPr>
          <w:lang w:val="es-PE"/>
        </w:rPr>
      </w:pPr>
    </w:p>
    <w:p w14:paraId="182FAFF1" w14:textId="1428587C" w:rsidR="009A050A" w:rsidRDefault="009A050A" w:rsidP="009A050A">
      <w:pPr>
        <w:pStyle w:val="EstiloAPA7MAEDICIN"/>
        <w:rPr>
          <w:lang w:val="es-PE"/>
        </w:rPr>
      </w:pPr>
      <w:r>
        <w:rPr>
          <w:noProof/>
          <w:lang w:val="es-PE"/>
        </w:rPr>
        <w:t xml:space="preserve"> Tolkach, Dohmgörgen, Toma, &amp; Kristiansen </w:t>
      </w:r>
      <w:r>
        <w:rPr>
          <w:noProof/>
          <w:lang w:val="es-PE"/>
        </w:rPr>
        <w:t>(</w:t>
      </w:r>
      <w:r>
        <w:rPr>
          <w:noProof/>
          <w:lang w:val="es-PE"/>
        </w:rPr>
        <w:t>2022)</w:t>
      </w:r>
      <w:r>
        <w:rPr>
          <w:lang w:val="es-PE"/>
        </w:rPr>
        <w:t xml:space="preserve">. </w:t>
      </w:r>
      <w:r w:rsidRPr="009A050A">
        <w:rPr>
          <w:lang w:val="es-PE"/>
        </w:rPr>
        <w:t xml:space="preserve">Este estudio desarrolló modelos basados en </w:t>
      </w:r>
      <w:proofErr w:type="spellStart"/>
      <w:r w:rsidRPr="009A050A">
        <w:rPr>
          <w:lang w:val="es-PE"/>
        </w:rPr>
        <w:t>deep</w:t>
      </w:r>
      <w:proofErr w:type="spellEnd"/>
      <w:r w:rsidRPr="009A050A">
        <w:rPr>
          <w:lang w:val="es-PE"/>
        </w:rPr>
        <w:t xml:space="preserve"> learning para la detección de tejido canceroso de próstata en imágenes de diapositivas completas, utilizando una arquitectura moderna de red convolucional (</w:t>
      </w:r>
      <w:proofErr w:type="spellStart"/>
      <w:r w:rsidRPr="009A050A">
        <w:rPr>
          <w:lang w:val="es-PE"/>
        </w:rPr>
        <w:t>NASNetLarge</w:t>
      </w:r>
      <w:proofErr w:type="spellEnd"/>
      <w:r w:rsidRPr="009A050A">
        <w:rPr>
          <w:lang w:val="es-PE"/>
        </w:rPr>
        <w:t xml:space="preserve">). El modelo logró una precisión del 97.3% en cohortes de validación y más del 98% con estrategias de aumento basadas en </w:t>
      </w:r>
      <w:proofErr w:type="spellStart"/>
      <w:r w:rsidRPr="009A050A">
        <w:rPr>
          <w:lang w:val="es-PE"/>
        </w:rPr>
        <w:t>deep</w:t>
      </w:r>
      <w:proofErr w:type="spellEnd"/>
      <w:r w:rsidRPr="009A050A">
        <w:rPr>
          <w:lang w:val="es-PE"/>
        </w:rPr>
        <w:t xml:space="preserve"> learning. Además, se propuso un algoritmo para el gradado de Gleason, alcanzando un rendimiento humano en la estratificación pronóstica de pacientes, mostrando la capacidad de integrar métricas relevantes en un flujo de trabajo de patología digital.</w:t>
      </w:r>
    </w:p>
    <w:p w14:paraId="357B5009" w14:textId="77777777" w:rsidR="009A050A" w:rsidRPr="009A050A" w:rsidRDefault="009A050A" w:rsidP="009A050A">
      <w:pPr>
        <w:rPr>
          <w:lang w:val="es-PE"/>
        </w:rPr>
      </w:pPr>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1C4F7500"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616062">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 xml:space="preserve">Lal et al. (2019) desarrollaron una aplicación que relaciona características morfológicas del cáncer de próstata con imágenes de resonancia magnética (MRI). Utilizaron redes bayesianas, </w:t>
      </w:r>
      <w:r w:rsidRPr="008357E9">
        <w:rPr>
          <w:noProof/>
          <w:lang w:val="es-PE"/>
        </w:rPr>
        <w:lastRenderedPageBreak/>
        <w:t>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 xml:space="preserve">Yasser et al. (2019) buscaron predecir fármacos que interactúen con los receptores de adenosina, los cuales inhiben el crecimiento de células tumorales, incluido el carcinoma de próstata. Utilizaron algoritmos </w:t>
      </w:r>
      <w:proofErr w:type="spellStart"/>
      <w:r>
        <w:t>Random</w:t>
      </w:r>
      <w:proofErr w:type="spellEnd"/>
      <w:r>
        <w:t xml:space="preserve">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w:t>
      </w:r>
      <w:proofErr w:type="spellStart"/>
      <w:r>
        <w:t>mpMRI</w:t>
      </w:r>
      <w:proofErr w:type="spellEnd"/>
      <w:r>
        <w:t>), logrando un nivel de sensibilidad (Se) del 96% y especificidad (</w:t>
      </w:r>
      <w:proofErr w:type="spellStart"/>
      <w:r>
        <w:t>Sp</w:t>
      </w:r>
      <w:proofErr w:type="spellEnd"/>
      <w:r>
        <w:t xml:space="preserve">) del 98%, mejorando la precisión del clasificador en </w:t>
      </w:r>
      <w:r>
        <w:lastRenderedPageBreak/>
        <w:t>un 3% comparado con métodos previos</w:t>
      </w:r>
      <w:r w:rsidR="000A04D3" w:rsidRPr="002638D6">
        <w:t>.</w:t>
      </w:r>
    </w:p>
    <w:p w14:paraId="5556F6A4" w14:textId="72618E1B"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616062">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proofErr w:type="spellStart"/>
      <w:r w:rsidRPr="002638D6">
        <w:t>XmasNet</w:t>
      </w:r>
      <w:proofErr w:type="spellEnd"/>
      <w:r w:rsidRPr="002638D6">
        <w: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w:t>
      </w:r>
      <w:proofErr w:type="spellStart"/>
      <w:r w:rsidRPr="002638D6">
        <w:rPr>
          <w:color w:val="292929"/>
        </w:rPr>
        <w:t>Improved</w:t>
      </w:r>
      <w:proofErr w:type="spellEnd"/>
      <w:r w:rsidRPr="002638D6">
        <w:rPr>
          <w:color w:val="292929"/>
          <w:spacing w:val="-52"/>
        </w:rPr>
        <w:t xml:space="preserve"> </w:t>
      </w:r>
      <w:proofErr w:type="spellStart"/>
      <w:r w:rsidRPr="002638D6">
        <w:rPr>
          <w:color w:val="292929"/>
        </w:rPr>
        <w:t>Prostate</w:t>
      </w:r>
      <w:proofErr w:type="spellEnd"/>
      <w:r w:rsidRPr="002638D6">
        <w:rPr>
          <w:color w:val="292929"/>
        </w:rPr>
        <w:t xml:space="preserve"> </w:t>
      </w:r>
      <w:proofErr w:type="spellStart"/>
      <w:r w:rsidRPr="002638D6">
        <w:rPr>
          <w:color w:val="292929"/>
        </w:rPr>
        <w:t>Cancer</w:t>
      </w:r>
      <w:proofErr w:type="spellEnd"/>
      <w:r w:rsidRPr="002638D6">
        <w:rPr>
          <w:color w:val="292929"/>
        </w:rPr>
        <w:t xml:space="preserve"> Diagnosis - </w:t>
      </w:r>
      <w:proofErr w:type="spellStart"/>
      <w:r w:rsidRPr="002638D6">
        <w:rPr>
          <w:color w:val="292929"/>
        </w:rPr>
        <w:t>Combination</w:t>
      </w:r>
      <w:proofErr w:type="spellEnd"/>
      <w:r w:rsidRPr="002638D6">
        <w:rPr>
          <w:color w:val="292929"/>
        </w:rPr>
        <w:t xml:space="preserve"> </w:t>
      </w:r>
      <w:proofErr w:type="spellStart"/>
      <w:r w:rsidRPr="002638D6">
        <w:rPr>
          <w:color w:val="292929"/>
        </w:rPr>
        <w:t>of</w:t>
      </w:r>
      <w:proofErr w:type="spellEnd"/>
      <w:r w:rsidRPr="002638D6">
        <w:rPr>
          <w:color w:val="292929"/>
        </w:rPr>
        <w:t xml:space="preserve"> </w:t>
      </w:r>
      <w:proofErr w:type="spellStart"/>
      <w:r w:rsidRPr="002638D6">
        <w:rPr>
          <w:color w:val="292929"/>
        </w:rPr>
        <w:t>Magnetic</w:t>
      </w:r>
      <w:proofErr w:type="spellEnd"/>
      <w:r w:rsidRPr="002638D6">
        <w:rPr>
          <w:color w:val="292929"/>
        </w:rPr>
        <w:t xml:space="preserve"> </w:t>
      </w:r>
      <w:proofErr w:type="spellStart"/>
      <w:r w:rsidRPr="002638D6">
        <w:rPr>
          <w:color w:val="292929"/>
        </w:rPr>
        <w:t>Resonance</w:t>
      </w:r>
      <w:proofErr w:type="spellEnd"/>
      <w:r w:rsidRPr="002638D6">
        <w:rPr>
          <w:color w:val="292929"/>
        </w:rPr>
        <w:t xml:space="preserve"> </w:t>
      </w:r>
      <w:proofErr w:type="spellStart"/>
      <w:r w:rsidRPr="002638D6">
        <w:rPr>
          <w:color w:val="292929"/>
        </w:rPr>
        <w:t>Imaging</w:t>
      </w:r>
      <w:proofErr w:type="spellEnd"/>
      <w:r w:rsidRPr="002638D6">
        <w:rPr>
          <w:color w:val="292929"/>
        </w:rPr>
        <w:t xml:space="preserve"> and</w:t>
      </w:r>
      <w:r w:rsidRPr="002638D6">
        <w:rPr>
          <w:color w:val="292929"/>
          <w:spacing w:val="1"/>
        </w:rPr>
        <w:t xml:space="preserve"> </w:t>
      </w:r>
      <w:proofErr w:type="spellStart"/>
      <w:r w:rsidRPr="002638D6">
        <w:rPr>
          <w:color w:val="292929"/>
        </w:rPr>
        <w:t>Biomarkers</w:t>
      </w:r>
      <w:proofErr w:type="spellEnd"/>
      <w:r w:rsidRPr="002638D6">
        <w:rPr>
          <w:color w:val="292929"/>
        </w:rPr>
        <w:t xml:space="preserve">)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 xml:space="preserve">Moral (2021) se centra en el desarrollo de un sistema automatizado para la gradación del cáncer de próstata. Este sistema utiliza el índice PI-RADS (Prostate Imaging Reporting and Data System) junto con técnicas avanzadas de aprendizaje profundo para analizar imágenes de </w:t>
      </w:r>
      <w:r w:rsidRPr="00621932">
        <w:rPr>
          <w:noProof/>
        </w:rPr>
        <w:lastRenderedPageBreak/>
        <w:t>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w:t>
      </w:r>
      <w:proofErr w:type="spellStart"/>
      <w:r w:rsidR="007F100F">
        <w:t>deep</w:t>
      </w:r>
      <w:proofErr w:type="spellEnd"/>
      <w:r w:rsidR="007F100F">
        <w:t xml:space="preserve">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 xml:space="preserve">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w:t>
      </w:r>
      <w:r w:rsidRPr="00621932">
        <w:rPr>
          <w:noProof/>
        </w:rPr>
        <w:lastRenderedPageBreak/>
        <w:t>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w:t>
      </w:r>
      <w:proofErr w:type="spellStart"/>
      <w:r w:rsidRPr="00A566DC">
        <w:t>deep</w:t>
      </w:r>
      <w:proofErr w:type="spellEnd"/>
      <w:r w:rsidRPr="00A566DC">
        <w:t xml:space="preserve"> learning para asistir en la gradación de 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71A68862" w14:textId="5CA814C5" w:rsidR="001003B1" w:rsidRPr="001003B1" w:rsidRDefault="001003B1" w:rsidP="001003B1">
      <w:pPr>
        <w:pStyle w:val="EstiloAPA7MAEDICIN"/>
      </w:pPr>
      <w:r w:rsidRPr="001003B1">
        <w:t>El cáncer de próstata es una de las principales causas de mortalidad en hombres a nivel mundial. Según la Organización Mundial de la Salud (OMS, 202</w:t>
      </w:r>
      <w:r w:rsidR="00EE1E53">
        <w:t>2</w:t>
      </w:r>
      <w:r w:rsidRPr="001003B1">
        <w:t>), la detección temprana de la enfermedad tiene una alta probabilidad de ser tratada.</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lastRenderedPageBreak/>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2C731DA7" w:rsidR="00EF7340" w:rsidRPr="00EF7340" w:rsidRDefault="007C4C80" w:rsidP="00A566DC">
      <w:pPr>
        <w:pStyle w:val="EstiloAPA7MAEDICIN"/>
      </w:pPr>
      <w:r w:rsidRPr="007C4C80">
        <w:t>Otros factores de riesgo para el cáncer de próstata incluyen un alto consumo de grasas saturadas, una ingesta baja de carotenoides, la realización de una vasectomía y la frecuencia de 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616062">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 xml:space="preserve">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w:t>
      </w:r>
      <w:r>
        <w:lastRenderedPageBreak/>
        <w:t>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w:t>
      </w:r>
      <w:proofErr w:type="spellStart"/>
      <w:r w:rsidRPr="00E512CE">
        <w:t>deep</w:t>
      </w:r>
      <w:proofErr w:type="spellEnd"/>
      <w:r w:rsidRPr="00E512CE">
        <w:t xml:space="preserve"> </w:t>
      </w:r>
      <w:proofErr w:type="spellStart"/>
      <w:r w:rsidRPr="00E512CE">
        <w:t>Layers</w:t>
      </w:r>
      <w:proofErr w:type="spellEnd"/>
      <w:r w:rsidRPr="00E512CE">
        <w:t xml:space="preserve">", facilitando así el aprendizaje progresivo. Este enfoque forma parte de un conjunto </w:t>
      </w:r>
      <w:r w:rsidRPr="00E512CE">
        <w:lastRenderedPageBreak/>
        <w:t>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proofErr w:type="spellStart"/>
      <w:r w:rsidRPr="00C745A6">
        <w:rPr>
          <w:i/>
          <w:iCs/>
        </w:rPr>
        <w:t>max</w:t>
      </w:r>
      <w:proofErr w:type="spellEnd"/>
      <w:r w:rsidRPr="00C745A6">
        <w:rPr>
          <w:i/>
          <w:iCs/>
        </w:rPr>
        <w:t xml:space="preserve"> </w:t>
      </w:r>
      <w:proofErr w:type="spellStart"/>
      <w:r w:rsidRPr="00C745A6">
        <w:rPr>
          <w:i/>
          <w:iCs/>
        </w:rPr>
        <w:t>pooling</w:t>
      </w:r>
      <w:proofErr w:type="spellEnd"/>
      <w:r>
        <w:t xml:space="preserve">. Después de esto, hay 3 capas totalmente conectadas, lo que justifica su nombre (VGG-16), y finalmente se encuentra un clasificador </w:t>
      </w:r>
      <w:proofErr w:type="spellStart"/>
      <w:r w:rsidRPr="00C745A6">
        <w:rPr>
          <w:i/>
          <w:iCs/>
        </w:rPr>
        <w:t>softmax</w:t>
      </w:r>
      <w:proofErr w:type="spellEnd"/>
      <w:r>
        <w:t xml:space="preserve">. Esta red se distingue por tener numerosos parámetros para entrenar, lo que puede prolongar el tiempo de entrenamiento en comparación con otras redes. Sin embargo, cuenta con la ventaja de disponer de pesos </w:t>
      </w:r>
      <w:proofErr w:type="spellStart"/>
      <w:r>
        <w:t>preentrenados</w:t>
      </w:r>
      <w:proofErr w:type="spellEnd"/>
      <w:r>
        <w:t xml:space="preserve"> del conjunto de datos </w:t>
      </w:r>
      <w:proofErr w:type="spellStart"/>
      <w:r w:rsidRPr="00C745A6">
        <w:rPr>
          <w:i/>
          <w:iCs/>
        </w:rPr>
        <w:t>Imagenet</w:t>
      </w:r>
      <w:proofErr w:type="spellEnd"/>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w:lastRenderedPageBreak/>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5" w:name="_Toc173272768"/>
                            <w:bookmarkStart w:id="46"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5"/>
                            <w:r w:rsidR="008C2C74" w:rsidRPr="001660F2">
                              <w:rPr>
                                <w:sz w:val="20"/>
                                <w:szCs w:val="20"/>
                              </w:rPr>
                              <w: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9" w:name="_Toc181146066"/>
      <w:r>
        <w:t>Modelo VGG-19</w:t>
      </w:r>
      <w:bookmarkEnd w:id="49"/>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50" w:name="_Toc173272769"/>
                            <w:bookmarkStart w:id="51"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54" w:name="_Toc173272770"/>
                            <w:bookmarkStart w:id="55"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proofErr w:type="spellStart"/>
      <w:r w:rsidRPr="001A2F04">
        <w:rPr>
          <w:i/>
          <w:iCs/>
        </w:rPr>
        <w:t>Maxpooling</w:t>
      </w:r>
      <w:proofErr w:type="spellEnd"/>
      <w:r>
        <w:t xml:space="preserve"> para reducir la resolución y la función de activación lineal </w:t>
      </w:r>
      <w:proofErr w:type="gramStart"/>
      <w:r>
        <w:t xml:space="preserve">( </w:t>
      </w:r>
      <w:proofErr w:type="spellStart"/>
      <w:r w:rsidRPr="001A2F04">
        <w:rPr>
          <w:i/>
          <w:iCs/>
        </w:rPr>
        <w:t>ReLU</w:t>
      </w:r>
      <w:proofErr w:type="spellEnd"/>
      <w:proofErr w:type="gramEnd"/>
      <w:r>
        <w:t xml:space="preserve"> ) para seleccionar el valor más grande en el área de la imagen </w:t>
      </w:r>
      <w:r>
        <w:lastRenderedPageBreak/>
        <w:t>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8" w:name="_Toc181146067"/>
      <w:r>
        <w:t xml:space="preserve">Modelo </w:t>
      </w:r>
      <w:r w:rsidR="000B7CFC">
        <w:t>ResNet50</w:t>
      </w:r>
      <w:bookmarkEnd w:id="58"/>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w:t>
      </w:r>
      <w:proofErr w:type="spellStart"/>
      <w:r>
        <w:t>preentrenado</w:t>
      </w:r>
      <w:proofErr w:type="spellEnd"/>
      <w:r>
        <w:t xml:space="preserve">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9" w:name="_Toc181027811"/>
      <w:r w:rsidRPr="001660F2">
        <w:rPr>
          <w:rFonts w:cstheme="minorHAnsi"/>
          <w:i/>
          <w:iCs/>
          <w:noProof/>
          <w:sz w:val="20"/>
          <w:szCs w:val="20"/>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9"/>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proofErr w:type="spellStart"/>
      <w:r w:rsidR="00EA22BA" w:rsidRPr="00EA22BA">
        <w:rPr>
          <w:i/>
          <w:iCs/>
        </w:rPr>
        <w:t>softmax</w:t>
      </w:r>
      <w:proofErr w:type="spellEnd"/>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60" w:name="_Toc165833995"/>
      <w:bookmarkStart w:id="61" w:name="_Toc170331785"/>
      <w:bookmarkStart w:id="62" w:name="_Toc170678970"/>
      <w:bookmarkStart w:id="63" w:name="_Toc181146068"/>
      <w:r w:rsidRPr="00BA2535">
        <w:t>DISEÑO</w:t>
      </w:r>
      <w:r w:rsidR="008E3A10" w:rsidRPr="00BA2535">
        <w:t xml:space="preserve"> METODOLÓGICO</w:t>
      </w:r>
      <w:bookmarkStart w:id="64" w:name="_Hlk156091388"/>
      <w:bookmarkEnd w:id="60"/>
      <w:bookmarkEnd w:id="61"/>
      <w:bookmarkEnd w:id="62"/>
      <w:bookmarkEnd w:id="63"/>
    </w:p>
    <w:p w14:paraId="0D1FFBB2" w14:textId="7FD378B5" w:rsidR="00E42F2C" w:rsidRDefault="005A0D07" w:rsidP="00D43649">
      <w:pPr>
        <w:pStyle w:val="Ttulo2"/>
      </w:pPr>
      <w:bookmarkStart w:id="65" w:name="_Toc165833996"/>
      <w:bookmarkStart w:id="66" w:name="_Toc170331786"/>
      <w:bookmarkEnd w:id="64"/>
      <w:r>
        <w:t xml:space="preserve"> </w:t>
      </w:r>
      <w:bookmarkStart w:id="67" w:name="_Toc170678971"/>
      <w:bookmarkStart w:id="68"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5"/>
      <w:bookmarkEnd w:id="66"/>
      <w:bookmarkEnd w:id="67"/>
      <w:bookmarkEnd w:id="68"/>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xml:space="preserve">, dado que no se manipulan directamente las 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w:t>
      </w:r>
      <w:r w:rsidRPr="00046EB4">
        <w:lastRenderedPageBreak/>
        <w:t>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ya que se busca investigar un área que aún no ha sido completamente abordada en la literatura, en este caso, la aplicación de técnicas de Deep Learning para la detección del cáncer de próstata. 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xml:space="preserve">. Estas métricas permiten evaluar de manera objetiva cuán eficaz es el </w:t>
      </w:r>
      <w:r w:rsidRPr="00046EB4">
        <w:lastRenderedPageBreak/>
        <w:t>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9" w:name="_Toc165833997"/>
      <w:bookmarkStart w:id="70" w:name="_Toc170331787"/>
      <w:r>
        <w:t xml:space="preserve"> </w:t>
      </w:r>
      <w:bookmarkStart w:id="71" w:name="_Toc170678972"/>
      <w:bookmarkStart w:id="72" w:name="_Toc181146070"/>
      <w:r w:rsidR="001774E6" w:rsidRPr="001774E6">
        <w:t>Tabla de operacionalización de variable</w:t>
      </w:r>
      <w:bookmarkEnd w:id="69"/>
      <w:bookmarkEnd w:id="70"/>
      <w:bookmarkEnd w:id="71"/>
      <w:bookmarkEnd w:id="72"/>
    </w:p>
    <w:p w14:paraId="7C6EE963" w14:textId="2321965F" w:rsidR="000C0CBF" w:rsidRPr="00046EB4" w:rsidRDefault="000C0CBF" w:rsidP="00046EB4">
      <w:pPr>
        <w:jc w:val="center"/>
        <w:rPr>
          <w:sz w:val="20"/>
          <w:szCs w:val="20"/>
        </w:rPr>
      </w:pPr>
      <w:bookmarkStart w:id="73"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73"/>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lastRenderedPageBreak/>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proofErr w:type="spellStart"/>
      <w:r w:rsidR="005613BF">
        <w:rPr>
          <w:i/>
          <w:iCs/>
        </w:rPr>
        <w:t>a</w:t>
      </w:r>
      <w:r w:rsidR="005613BF" w:rsidRPr="005613BF">
        <w:rPr>
          <w:i/>
          <w:iCs/>
        </w:rPr>
        <w:t>ccuracy</w:t>
      </w:r>
      <w:proofErr w:type="spellEnd"/>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 xml:space="preserve">La sensibilidad, también conocida como </w:t>
      </w:r>
      <w:proofErr w:type="spellStart"/>
      <w:r w:rsidR="005613BF" w:rsidRPr="005613BF">
        <w:t>recall</w:t>
      </w:r>
      <w:proofErr w:type="spellEnd"/>
      <w:r w:rsidR="005613BF" w:rsidRPr="005613BF">
        <w:t>,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w:t>
      </w:r>
      <w:proofErr w:type="spellStart"/>
      <w:r w:rsidRPr="002638D6">
        <w:rPr>
          <w:spacing w:val="-1"/>
        </w:rPr>
        <w:t>Especificity</w:t>
      </w:r>
      <w:proofErr w:type="spellEnd"/>
      <w:r w:rsidRPr="002638D6">
        <w:rPr>
          <w:spacing w:val="-1"/>
        </w:rPr>
        <w:t>).</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lastRenderedPageBreak/>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74" w:name="_Toc165833998"/>
      <w:bookmarkStart w:id="75" w:name="_Toc170331788"/>
      <w:r>
        <w:t xml:space="preserve"> </w:t>
      </w:r>
      <w:bookmarkStart w:id="76" w:name="_Toc170678973"/>
      <w:bookmarkStart w:id="77"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4"/>
      <w:bookmarkEnd w:id="75"/>
      <w:bookmarkEnd w:id="76"/>
      <w:bookmarkEnd w:id="77"/>
    </w:p>
    <w:p w14:paraId="15511F49" w14:textId="798C30C8"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616062" w:rsidRPr="00616062">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8" w:name="_Toc165833999"/>
      <w:bookmarkStart w:id="79" w:name="_Toc170331789"/>
      <w:r>
        <w:t xml:space="preserve"> </w:t>
      </w:r>
      <w:bookmarkStart w:id="80" w:name="_Toc170678974"/>
      <w:bookmarkStart w:id="81"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8"/>
      <w:bookmarkEnd w:id="79"/>
      <w:bookmarkEnd w:id="80"/>
      <w:bookmarkEnd w:id="81"/>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xml:space="preserve">. Cada técnica se aplicó en momentos específicos y estuvo </w:t>
      </w:r>
      <w:r w:rsidRPr="00DD1621">
        <w:rPr>
          <w:lang w:val="es-PE" w:eastAsia="es-PE"/>
        </w:rPr>
        <w:lastRenderedPageBreak/>
        <w:t>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w:t>
      </w:r>
      <w:r w:rsidRPr="00DD1621">
        <w:rPr>
          <w:lang w:val="es-PE" w:eastAsia="es-PE"/>
        </w:rPr>
        <w:lastRenderedPageBreak/>
        <w:t>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t>Software y Herramientas</w:t>
      </w:r>
      <w:r w:rsidRPr="00DD1621">
        <w:rPr>
          <w:lang w:val="es-PE" w:eastAsia="es-PE"/>
        </w:rPr>
        <w:t xml:space="preserve">: Se emplearon Python como lenguaje de programación, el </w:t>
      </w:r>
      <w:proofErr w:type="spellStart"/>
      <w:r w:rsidRPr="00DD1621">
        <w:rPr>
          <w:lang w:val="es-PE" w:eastAsia="es-PE"/>
        </w:rPr>
        <w:t>framework</w:t>
      </w:r>
      <w:proofErr w:type="spellEnd"/>
      <w:r w:rsidRPr="00DD1621">
        <w:rPr>
          <w:lang w:val="es-PE" w:eastAsia="es-PE"/>
        </w:rPr>
        <w:t xml:space="preserve">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2046AC2C" w14:textId="77777777" w:rsidR="00552827" w:rsidRDefault="00552827" w:rsidP="00E0171A"/>
    <w:p w14:paraId="28A195AF" w14:textId="77777777" w:rsidR="00552827" w:rsidRDefault="00552827" w:rsidP="00E0171A"/>
    <w:p w14:paraId="210B432D" w14:textId="77777777" w:rsidR="00552827" w:rsidRDefault="00552827" w:rsidP="00E0171A"/>
    <w:p w14:paraId="14007070" w14:textId="77777777" w:rsidR="00552827" w:rsidRDefault="00552827" w:rsidP="00E0171A"/>
    <w:p w14:paraId="6EBA1C16" w14:textId="77777777" w:rsidR="00552827" w:rsidRDefault="00552827" w:rsidP="00E0171A"/>
    <w:p w14:paraId="1647A596" w14:textId="77777777" w:rsidR="00552827" w:rsidRDefault="00552827" w:rsidP="00E0171A"/>
    <w:p w14:paraId="2F1791FD" w14:textId="77777777" w:rsidR="00552827" w:rsidRDefault="00552827" w:rsidP="00E0171A"/>
    <w:p w14:paraId="136DCF2F" w14:textId="77777777" w:rsidR="00552827" w:rsidRDefault="00552827" w:rsidP="00E0171A"/>
    <w:p w14:paraId="260AA330" w14:textId="77777777" w:rsidR="00552827" w:rsidRDefault="00552827" w:rsidP="00E0171A"/>
    <w:p w14:paraId="3BC1A85E" w14:textId="77777777" w:rsidR="00552827" w:rsidRDefault="00552827" w:rsidP="00E0171A"/>
    <w:p w14:paraId="3100313C" w14:textId="77777777" w:rsidR="00552827" w:rsidRDefault="00552827" w:rsidP="00E0171A"/>
    <w:p w14:paraId="5B40BF2C" w14:textId="77777777" w:rsidR="00552827" w:rsidRDefault="00552827" w:rsidP="00E0171A"/>
    <w:p w14:paraId="48FAE764" w14:textId="77777777" w:rsidR="00552827" w:rsidRDefault="00552827" w:rsidP="00E0171A"/>
    <w:p w14:paraId="79E88FFF" w14:textId="77777777" w:rsidR="00552827" w:rsidRDefault="00552827" w:rsidP="00E0171A"/>
    <w:p w14:paraId="2DD21311" w14:textId="77777777" w:rsidR="00552827" w:rsidRDefault="00552827" w:rsidP="00E0171A"/>
    <w:p w14:paraId="736EB5EA" w14:textId="77777777" w:rsidR="00552827" w:rsidRDefault="00552827" w:rsidP="00E0171A"/>
    <w:p w14:paraId="02DE1E90" w14:textId="77777777" w:rsidR="00552827" w:rsidRDefault="00552827" w:rsidP="00E0171A"/>
    <w:p w14:paraId="2BFF2CB2" w14:textId="77777777" w:rsidR="00552827" w:rsidRDefault="00552827" w:rsidP="00E0171A"/>
    <w:p w14:paraId="18078E1E" w14:textId="77777777" w:rsidR="00552827" w:rsidRDefault="00552827" w:rsidP="00E0171A"/>
    <w:p w14:paraId="63178AB3" w14:textId="77777777" w:rsidR="00552827" w:rsidRDefault="00552827" w:rsidP="00E0171A"/>
    <w:p w14:paraId="016E6176" w14:textId="77777777" w:rsidR="00552827" w:rsidRDefault="00552827" w:rsidP="00E0171A"/>
    <w:p w14:paraId="73C306F7" w14:textId="77777777" w:rsidR="00552827" w:rsidRDefault="00552827" w:rsidP="00E0171A"/>
    <w:p w14:paraId="43A199DA" w14:textId="77777777" w:rsidR="00552827" w:rsidRDefault="00552827" w:rsidP="00E0171A"/>
    <w:p w14:paraId="4BE0B4CB" w14:textId="77777777" w:rsidR="00552827" w:rsidRDefault="00552827" w:rsidP="00E0171A"/>
    <w:p w14:paraId="2BAF828D" w14:textId="77777777" w:rsidR="00552827" w:rsidRDefault="00552827"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2" w:name="_Toc165834000"/>
      <w:bookmarkStart w:id="83" w:name="_Toc170331790"/>
      <w:bookmarkStart w:id="84" w:name="_Toc170678975"/>
      <w:bookmarkStart w:id="85" w:name="_Toc181146073"/>
      <w:r w:rsidRPr="00BA2535">
        <w:t>RESULTADOS</w:t>
      </w:r>
      <w:bookmarkEnd w:id="82"/>
      <w:bookmarkEnd w:id="83"/>
      <w:bookmarkEnd w:id="84"/>
      <w:bookmarkEnd w:id="85"/>
    </w:p>
    <w:p w14:paraId="07E5231E" w14:textId="1594727F" w:rsidR="009D41DF" w:rsidRDefault="00952FA3" w:rsidP="00952FA3">
      <w:pPr>
        <w:pStyle w:val="Ttulo2"/>
      </w:pPr>
      <w:r>
        <w:t xml:space="preserve"> </w:t>
      </w:r>
      <w:bookmarkStart w:id="86" w:name="_Toc170331791"/>
      <w:bookmarkStart w:id="87" w:name="_Toc170678976"/>
      <w:bookmarkStart w:id="88" w:name="_Toc181146074"/>
      <w:r>
        <w:t>Análisis del conjunto de Imágenes</w:t>
      </w:r>
      <w:bookmarkEnd w:id="86"/>
      <w:bookmarkEnd w:id="87"/>
      <w:bookmarkEnd w:id="88"/>
    </w:p>
    <w:p w14:paraId="4280F114" w14:textId="5F8D4BBF" w:rsidR="00952FA3" w:rsidRPr="005A0D07" w:rsidRDefault="00952FA3" w:rsidP="00952FA3">
      <w:pPr>
        <w:pStyle w:val="Ttulo3"/>
        <w:rPr>
          <w:i/>
          <w:iCs/>
          <w:lang w:val="es-PE"/>
        </w:rPr>
      </w:pPr>
      <w:bookmarkStart w:id="89" w:name="_Toc170331792"/>
      <w:bookmarkStart w:id="90" w:name="_Toc170678977"/>
      <w:bookmarkStart w:id="91" w:name="_Toc181146075"/>
      <w:r w:rsidRPr="005A0D07">
        <w:rPr>
          <w:i/>
          <w:iCs/>
          <w:lang w:val="es-PE"/>
        </w:rPr>
        <w:t>Descripción del conjunto de datos SICAPv2</w:t>
      </w:r>
      <w:bookmarkEnd w:id="89"/>
      <w:bookmarkEnd w:id="90"/>
      <w:bookmarkEnd w:id="91"/>
    </w:p>
    <w:p w14:paraId="756737F2" w14:textId="19297021"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616062" w:rsidRPr="00616062">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w:t>
      </w:r>
      <w:proofErr w:type="spellStart"/>
      <w:r>
        <w:t>train</w:t>
      </w:r>
      <w:proofErr w:type="spellEnd"/>
      <w:r>
        <w:t xml:space="preserve">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92"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xml:space="preserve">: Distribución de imágenes en </w:t>
      </w:r>
      <w:proofErr w:type="spellStart"/>
      <w:r w:rsidRPr="001660F2">
        <w:rPr>
          <w:sz w:val="20"/>
          <w:szCs w:val="20"/>
        </w:rPr>
        <w:t>dataset</w:t>
      </w:r>
      <w:bookmarkEnd w:id="92"/>
      <w:proofErr w:type="spellEnd"/>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Dataset</w:t>
            </w:r>
            <w:proofErr w:type="spellEnd"/>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w:t>
            </w:r>
            <w:proofErr w:type="spellStart"/>
            <w:r w:rsidRPr="007114F6">
              <w:rPr>
                <w:rFonts w:ascii="Calibri" w:eastAsia="Times New Roman" w:hAnsi="Calibri" w:cs="Calibri"/>
                <w:lang w:val="es-PE" w:eastAsia="es-PE"/>
              </w:rPr>
              <w:t>train</w:t>
            </w:r>
            <w:proofErr w:type="spellEnd"/>
            <w:r w:rsidRPr="007114F6">
              <w:rPr>
                <w:rFonts w:ascii="Calibri" w:eastAsia="Times New Roman" w:hAnsi="Calibri" w:cs="Calibri"/>
                <w:lang w:val="es-PE" w:eastAsia="es-PE"/>
              </w:rPr>
              <w:t>)</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ConCancer</w:t>
            </w:r>
            <w:proofErr w:type="spellEnd"/>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SinCancer</w:t>
            </w:r>
            <w:proofErr w:type="spellEnd"/>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t>Las características principales de</w:t>
      </w:r>
      <w:r>
        <w:t xml:space="preserve"> cada imagen del </w:t>
      </w:r>
      <w:proofErr w:type="spellStart"/>
      <w:r>
        <w:t>dataset</w:t>
      </w:r>
      <w:proofErr w:type="spellEnd"/>
      <w:r>
        <w:t xml:space="preserve">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93" w:name="_Toc173272772"/>
                            <w:bookmarkStart w:id="94"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 xml:space="preserve">Nota: elaborado por los autores en base a las propiedades de una imagen del </w:t>
      </w:r>
      <w:proofErr w:type="spellStart"/>
      <w:r w:rsidRPr="001660F2">
        <w:rPr>
          <w:sz w:val="20"/>
          <w:szCs w:val="20"/>
          <w:lang w:val="es-MX"/>
        </w:rPr>
        <w:t>dataset</w:t>
      </w:r>
      <w:proofErr w:type="spellEnd"/>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w:t>
      </w:r>
      <w:r w:rsidRPr="009F1069">
        <w:lastRenderedPageBreak/>
        <w:t>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97" w:name="_Toc181027813"/>
      <w:r w:rsidRPr="001660F2">
        <w:rPr>
          <w:i/>
          <w:iCs/>
          <w:noProof/>
          <w:sz w:val="20"/>
          <w:szCs w:val="20"/>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9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9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9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99" w:name="_Toc170331793"/>
      <w:bookmarkStart w:id="100" w:name="_Toc170678978"/>
      <w:bookmarkStart w:id="101" w:name="_Toc181146076"/>
      <w:r w:rsidR="00EE134B">
        <w:t>Procesamiento de Datos</w:t>
      </w:r>
      <w:bookmarkEnd w:id="99"/>
      <w:bookmarkEnd w:id="100"/>
      <w:bookmarkEnd w:id="101"/>
    </w:p>
    <w:p w14:paraId="048634A6" w14:textId="2A0BFB3D" w:rsidR="00EE134B" w:rsidRPr="00EE134B" w:rsidRDefault="00EE134B" w:rsidP="00EE134B"/>
    <w:p w14:paraId="5636AE30" w14:textId="77777777" w:rsidR="00BC5AAB" w:rsidRDefault="00BC5AAB" w:rsidP="00A41F0C">
      <w:pPr>
        <w:pStyle w:val="EstiloAPA7MAEDICIN"/>
      </w:pPr>
      <w:r w:rsidRPr="00BC5AAB">
        <w:t xml:space="preserve">Los datos procesados incluyen una amplia gama de imágenes de estudios de cáncer de </w:t>
      </w:r>
      <w:r w:rsidRPr="00BC5AAB">
        <w:lastRenderedPageBreak/>
        <w:t>próstata para la detección de la enfermedad.</w:t>
      </w:r>
    </w:p>
    <w:p w14:paraId="0BD8C7C9" w14:textId="040BDD55"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w:t>
      </w:r>
      <w:proofErr w:type="spellStart"/>
      <w:r w:rsidRPr="00BC5AAB">
        <w:t>ConCancer</w:t>
      </w:r>
      <w:proofErr w:type="spellEnd"/>
      <w:r w:rsidRPr="00BC5AAB">
        <w:t>" y "</w:t>
      </w:r>
      <w:proofErr w:type="spellStart"/>
      <w:r w:rsidRPr="00BC5AAB">
        <w:t>SinCancer</w:t>
      </w:r>
      <w:proofErr w:type="spellEnd"/>
      <w:r w:rsidRPr="00BC5AAB">
        <w:t>".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lastRenderedPageBreak/>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102" w:name="_Toc173272775"/>
                            <w:bookmarkStart w:id="10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106" w:name="_Toc173272776"/>
                            <w:bookmarkStart w:id="107"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t xml:space="preserve"> </w:t>
      </w:r>
      <w:bookmarkStart w:id="110" w:name="_Toc170331794"/>
      <w:bookmarkStart w:id="111" w:name="_Toc170678979"/>
      <w:bookmarkStart w:id="112" w:name="_Toc181146077"/>
      <w:r>
        <w:t>Seleccionar</w:t>
      </w:r>
      <w:r w:rsidRPr="00DC3BC8">
        <w:t xml:space="preserve"> un modelo óptimo de Deep Learning</w:t>
      </w:r>
      <w:bookmarkEnd w:id="110"/>
      <w:bookmarkEnd w:id="111"/>
      <w:bookmarkEnd w:id="112"/>
    </w:p>
    <w:p w14:paraId="13DDD821" w14:textId="6011C56F" w:rsidR="00A10E5C" w:rsidRPr="00A2100D" w:rsidRDefault="00DC3BC8" w:rsidP="00A2100D">
      <w:pPr>
        <w:pStyle w:val="EstiloAPA7MAEDICIN"/>
      </w:pPr>
      <w:r w:rsidRPr="007F0B2C">
        <w:t xml:space="preserve">Se evaluaron 3 algoritmos de </w:t>
      </w:r>
      <w:proofErr w:type="spellStart"/>
      <w:r w:rsidRPr="007F0B2C">
        <w:t>deep</w:t>
      </w:r>
      <w:proofErr w:type="spellEnd"/>
      <w:r w:rsidRPr="007F0B2C">
        <w:t xml:space="preserve"> Learning que son VGG16, VGG19 y ResNet50 que se describen a continuación:</w:t>
      </w:r>
    </w:p>
    <w:p w14:paraId="137F1776" w14:textId="3BC29BF2" w:rsidR="00AA5D4C" w:rsidRPr="00AA5D4C" w:rsidRDefault="004E5C24" w:rsidP="00AA5D4C">
      <w:pPr>
        <w:pStyle w:val="Ttulo3"/>
      </w:pPr>
      <w:bookmarkStart w:id="113" w:name="_Toc170331796"/>
      <w:bookmarkStart w:id="114" w:name="_Toc170678981"/>
      <w:bookmarkStart w:id="115" w:name="_Toc181146078"/>
      <w:r>
        <w:t>Resultados de los modelos aplicados</w:t>
      </w:r>
      <w:bookmarkEnd w:id="113"/>
      <w:bookmarkEnd w:id="114"/>
      <w:bookmarkEnd w:id="115"/>
    </w:p>
    <w:p w14:paraId="753BDDA5" w14:textId="110D312C" w:rsidR="00AA5D4C" w:rsidRPr="00AC3130" w:rsidRDefault="00AA5D4C" w:rsidP="0070313D">
      <w:pPr>
        <w:pStyle w:val="Ttulo4"/>
        <w:ind w:left="2127"/>
        <w:rPr>
          <w:i/>
          <w:iCs/>
          <w:lang w:val="es-PE"/>
        </w:rPr>
      </w:pPr>
      <w:bookmarkStart w:id="116" w:name="_Toc165832929"/>
      <w:r w:rsidRPr="00AC3130">
        <w:rPr>
          <w:i/>
          <w:iCs/>
          <w:lang w:val="es-PE"/>
        </w:rPr>
        <w:t xml:space="preserve"> Resultado del modelo VGG16</w:t>
      </w:r>
      <w:bookmarkEnd w:id="116"/>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7" w:name="_Toc173272777"/>
                            <w:bookmarkStart w:id="118"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34F9E6FF">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lastRenderedPageBreak/>
        <w:drawing>
          <wp:anchor distT="0" distB="0" distL="114300" distR="114300" simplePos="0" relativeHeight="251795456" behindDoc="0" locked="0" layoutInCell="1" allowOverlap="1" wp14:anchorId="22980F66" wp14:editId="75541015">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lastRenderedPageBreak/>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drawing>
          <wp:anchor distT="0" distB="0" distL="114300" distR="114300" simplePos="0" relativeHeight="251796480" behindDoc="0" locked="0" layoutInCell="1" allowOverlap="1" wp14:anchorId="7E87D8EB" wp14:editId="40C58A36">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lastRenderedPageBreak/>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proofErr w:type="spellStart"/>
      <w:r w:rsidR="00BA620B">
        <w:rPr>
          <w:lang w:val="es-MX"/>
        </w:rPr>
        <w:t>Accuracy</w:t>
      </w:r>
      <w:proofErr w:type="spellEnd"/>
      <w:r w:rsidR="00BA620B">
        <w:rPr>
          <w:lang w:val="es-MX"/>
        </w:rPr>
        <w:t xml:space="preserve">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21" w:name="_Toc165832930"/>
      <w:r w:rsidRPr="00A22F8B">
        <w:rPr>
          <w:noProof/>
          <w:lang w:val="es-PE"/>
        </w:rPr>
        <w:lastRenderedPageBreak/>
        <w:drawing>
          <wp:anchor distT="0" distB="0" distL="114300" distR="114300" simplePos="0" relativeHeight="251801600" behindDoc="0" locked="0" layoutInCell="1" allowOverlap="1" wp14:anchorId="2523430E" wp14:editId="24FE09AA">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21"/>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2" w:name="_Toc173272778"/>
                            <w:bookmarkStart w:id="123"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drawing>
          <wp:anchor distT="0" distB="0" distL="114300" distR="114300" simplePos="0" relativeHeight="251800576" behindDoc="0" locked="0" layoutInCell="1" allowOverlap="1" wp14:anchorId="7E7A3BBD" wp14:editId="44F5CE74">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lastRenderedPageBreak/>
        <w:drawing>
          <wp:anchor distT="0" distB="0" distL="114300" distR="114300" simplePos="0" relativeHeight="251802624" behindDoc="0" locked="0" layoutInCell="1" allowOverlap="1" wp14:anchorId="6930781B" wp14:editId="55C6C163">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1550BF47">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4672" behindDoc="0" locked="0" layoutInCell="1" allowOverlap="1" wp14:anchorId="6BB0AD95" wp14:editId="490664AB">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 xml:space="preserve">Nota: elaborado por los autores en base al </w:t>
      </w:r>
      <w:proofErr w:type="spellStart"/>
      <w:r w:rsidRPr="004E6303">
        <w:rPr>
          <w:sz w:val="20"/>
          <w:szCs w:val="20"/>
          <w:lang w:val="es-MX"/>
        </w:rPr>
        <w:t>Accuracy</w:t>
      </w:r>
      <w:proofErr w:type="spellEnd"/>
      <w:r w:rsidRPr="004E6303">
        <w:rPr>
          <w:sz w:val="20"/>
          <w:szCs w:val="20"/>
          <w:lang w:val="es-MX"/>
        </w:rPr>
        <w:t xml:space="preserve">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26" w:name="_Toc165832931"/>
      <w:r w:rsidRPr="00AC3130">
        <w:rPr>
          <w:i/>
          <w:iCs/>
          <w:lang w:val="es-PE"/>
        </w:rPr>
        <w:t xml:space="preserve"> Resultado del modelo ResNet50</w:t>
      </w:r>
      <w:bookmarkEnd w:id="126"/>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27" w:name="_Toc173272779"/>
                            <w:bookmarkStart w:id="128"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drawing>
          <wp:anchor distT="0" distB="0" distL="114300" distR="114300" simplePos="0" relativeHeight="251807744" behindDoc="0" locked="0" layoutInCell="1" allowOverlap="1" wp14:anchorId="65B67CB1" wp14:editId="736A1DCE">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lastRenderedPageBreak/>
        <w:drawing>
          <wp:anchor distT="0" distB="0" distL="114300" distR="114300" simplePos="0" relativeHeight="251808768" behindDoc="0" locked="0" layoutInCell="1" allowOverlap="1" wp14:anchorId="186F6365" wp14:editId="04636018">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595A9DC4">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5A6B16E8">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2D4F6890">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Accuracy</w:t>
      </w:r>
      <w:proofErr w:type="spellEnd"/>
      <w:r w:rsidRPr="004E6303">
        <w:rPr>
          <w:sz w:val="20"/>
          <w:szCs w:val="20"/>
          <w:lang w:val="es-MX"/>
        </w:rPr>
        <w:t xml:space="preserve">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1" w:name="_Toc170331797"/>
      <w:bookmarkStart w:id="132" w:name="_Toc170678982"/>
      <w:bookmarkStart w:id="133" w:name="_Toc181146079"/>
      <w:r>
        <w:t>Elección del modelo</w:t>
      </w:r>
      <w:bookmarkEnd w:id="131"/>
      <w:bookmarkEnd w:id="132"/>
      <w:bookmarkEnd w:id="13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3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3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proofErr w:type="spellStart"/>
            <w:r>
              <w:rPr>
                <w:lang w:val="es-PE"/>
              </w:rPr>
              <w:t>Accuracy</w:t>
            </w:r>
            <w:proofErr w:type="spellEnd"/>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proofErr w:type="spellStart"/>
            <w:r>
              <w:rPr>
                <w:lang w:val="es-PE"/>
              </w:rPr>
              <w:t>Loss</w:t>
            </w:r>
            <w:proofErr w:type="spellEnd"/>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 xml:space="preserve">Nota: Tabla elaborado por los autores en base a los resultados </w:t>
      </w:r>
      <w:proofErr w:type="spellStart"/>
      <w:r w:rsidRPr="004E6303">
        <w:rPr>
          <w:sz w:val="20"/>
          <w:szCs w:val="20"/>
          <w:lang w:val="es-MX"/>
        </w:rPr>
        <w:t>Accuracy</w:t>
      </w:r>
      <w:proofErr w:type="spellEnd"/>
      <w:r w:rsidRPr="004E6303">
        <w:rPr>
          <w:sz w:val="20"/>
          <w:szCs w:val="20"/>
          <w:lang w:val="es-MX"/>
        </w:rPr>
        <w:t xml:space="preserve">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5" w:name="_Toc170331798"/>
      <w:bookmarkStart w:id="136" w:name="_Toc170678983"/>
      <w:bookmarkStart w:id="137" w:name="_Toc181146080"/>
      <w:r>
        <w:t>Desarrollar el sistema inteligente</w:t>
      </w:r>
      <w:bookmarkEnd w:id="135"/>
      <w:bookmarkEnd w:id="136"/>
      <w:bookmarkEnd w:id="137"/>
    </w:p>
    <w:p w14:paraId="2851B7E2" w14:textId="4A8CE23A" w:rsidR="00C361F6" w:rsidRPr="00B86708" w:rsidRDefault="00C361F6" w:rsidP="00C361F6">
      <w:pPr>
        <w:pStyle w:val="Ttulo3"/>
        <w:rPr>
          <w:i/>
          <w:iCs/>
        </w:rPr>
      </w:pPr>
      <w:bookmarkStart w:id="138" w:name="_Toc165834001"/>
      <w:bookmarkStart w:id="139" w:name="_Toc170331799"/>
      <w:bookmarkStart w:id="140" w:name="_Toc170678984"/>
      <w:bookmarkStart w:id="141" w:name="_Toc181146081"/>
      <w:r w:rsidRPr="00B86708">
        <w:rPr>
          <w:i/>
          <w:iCs/>
        </w:rPr>
        <w:t>Requisitos y preparación</w:t>
      </w:r>
      <w:bookmarkEnd w:id="138"/>
      <w:bookmarkEnd w:id="139"/>
      <w:bookmarkEnd w:id="140"/>
      <w:bookmarkEnd w:id="141"/>
    </w:p>
    <w:p w14:paraId="13A49650" w14:textId="7F9079D9" w:rsidR="00BC5AAB" w:rsidRDefault="00BC5AAB" w:rsidP="00BC5AAB">
      <w:pPr>
        <w:pStyle w:val="EstiloAPA7MAEDICIN"/>
      </w:pPr>
      <w:r w:rsidRPr="00BC5AAB">
        <w:t xml:space="preserve">La investigación se llevó a cabo en la plataforma Anaconda utilizando Python 3.10 y </w:t>
      </w:r>
      <w:proofErr w:type="spellStart"/>
      <w:r w:rsidRPr="00BC5AAB">
        <w:t>TensorFlow</w:t>
      </w:r>
      <w:proofErr w:type="spellEnd"/>
      <w:r w:rsidRPr="00BC5AAB">
        <w:t xml:space="preserve"> 2.10. Para entrenar el modelo, se utilizó una laptop equipada con un procesador Ryzen 7 de 13ª generación y una tarjeta gráfica </w:t>
      </w:r>
      <w:proofErr w:type="spellStart"/>
      <w:r w:rsidRPr="00BC5AAB">
        <w:t>Nvidia</w:t>
      </w:r>
      <w:proofErr w:type="spellEnd"/>
      <w:r w:rsidRPr="00BC5AAB">
        <w:t xml:space="preserve">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2" w:name="_Toc165834002"/>
      <w:bookmarkStart w:id="143" w:name="_Toc170331800"/>
      <w:bookmarkStart w:id="144" w:name="_Toc170678985"/>
      <w:bookmarkStart w:id="145" w:name="_Toc181146082"/>
      <w:r w:rsidRPr="00B86708">
        <w:rPr>
          <w:i/>
          <w:iCs/>
        </w:rPr>
        <w:t>Preparación del entorno de trabajo</w:t>
      </w:r>
      <w:bookmarkEnd w:id="142"/>
      <w:bookmarkEnd w:id="143"/>
      <w:bookmarkEnd w:id="144"/>
      <w:bookmarkEnd w:id="145"/>
    </w:p>
    <w:p w14:paraId="403F7ED8" w14:textId="4D06BC95" w:rsidR="0090282D" w:rsidRDefault="00961D72" w:rsidP="00961D72">
      <w:pPr>
        <w:pStyle w:val="EstiloAPA7MAEDICIN"/>
      </w:pPr>
      <w:r w:rsidRPr="00961D72">
        <w:t xml:space="preserve">Para el desarrollo de esta investigación, se empleó el lenguaje de programación Python y la plataforma de desarrollo Anaconda, utilizando una estructura específica en nuestro </w:t>
      </w:r>
      <w:proofErr w:type="spellStart"/>
      <w:r w:rsidRPr="00961D72">
        <w:t>dataset</w:t>
      </w:r>
      <w:proofErr w:type="spellEnd"/>
      <w:r w:rsidRPr="00961D72">
        <w:t xml:space="preserve">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4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4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 xml:space="preserve">Nota: elaborado por los autores en base a la ubicación y distribución del </w:t>
      </w:r>
      <w:proofErr w:type="spellStart"/>
      <w:r w:rsidRPr="004E6303">
        <w:rPr>
          <w:sz w:val="20"/>
          <w:szCs w:val="20"/>
          <w:lang w:val="es-MX"/>
        </w:rPr>
        <w:t>dataset</w:t>
      </w:r>
      <w:proofErr w:type="spellEnd"/>
      <w:r w:rsidRPr="004E6303">
        <w:rPr>
          <w:sz w:val="20"/>
          <w:szCs w:val="20"/>
          <w:lang w:val="es-MX"/>
        </w:rPr>
        <w:t xml:space="preserve">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47" w:name="_Toc173272781"/>
                            <w:bookmarkStart w:id="14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w:t>
      </w:r>
      <w:proofErr w:type="spellStart"/>
      <w:r w:rsidRPr="004E6303">
        <w:rPr>
          <w:sz w:val="20"/>
          <w:szCs w:val="20"/>
          <w:lang w:val="es-MX"/>
        </w:rPr>
        <w:t>dataset</w:t>
      </w:r>
      <w:proofErr w:type="spellEnd"/>
      <w:r w:rsidRPr="004E6303">
        <w:rPr>
          <w:sz w:val="20"/>
          <w:szCs w:val="20"/>
          <w:lang w:val="es-MX"/>
        </w:rPr>
        <w:t xml:space="preserve">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w:t>
      </w:r>
      <w:proofErr w:type="spellStart"/>
      <w:r w:rsidR="007D338E" w:rsidRPr="00F40A28">
        <w:t>train</w:t>
      </w:r>
      <w:proofErr w:type="spellEnd"/>
      <w:r w:rsidR="007D338E" w:rsidRPr="00F40A28">
        <w:t xml:space="preserve"> (entrenamiento) el val (validación), tienen data de la clasificación de Gleason que determina si el paciente tiene cáncer de próstata, siendo subdivididas en carpetas que tienen los siguientes nombres: </w:t>
      </w:r>
      <w:proofErr w:type="spellStart"/>
      <w:r w:rsidR="007D338E" w:rsidRPr="00F40A28">
        <w:t>ConCancer</w:t>
      </w:r>
      <w:proofErr w:type="spellEnd"/>
      <w:r w:rsidR="007D338E" w:rsidRPr="00F40A28">
        <w:t xml:space="preserve"> y </w:t>
      </w:r>
      <w:proofErr w:type="spellStart"/>
      <w:r w:rsidR="007D338E" w:rsidRPr="00F40A28">
        <w:t>SinCancer</w:t>
      </w:r>
      <w:proofErr w:type="spellEnd"/>
      <w:r w:rsidR="007D338E" w:rsidRPr="00F40A28">
        <w:t>.</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1" w:name="_Toc170331801"/>
      <w:bookmarkStart w:id="152" w:name="_Toc170678986"/>
      <w:bookmarkStart w:id="153" w:name="_Toc181146083"/>
      <w:r w:rsidRPr="008E32F9">
        <w:rPr>
          <w:i/>
          <w:iCs/>
          <w:lang w:val="es-PE"/>
        </w:rPr>
        <w:lastRenderedPageBreak/>
        <w:t>Desarrollo del sistema</w:t>
      </w:r>
      <w:bookmarkEnd w:id="151"/>
      <w:bookmarkEnd w:id="152"/>
      <w:bookmarkEnd w:id="153"/>
    </w:p>
    <w:p w14:paraId="500A0F3B" w14:textId="77777777" w:rsidR="00961D72" w:rsidRDefault="00961D72" w:rsidP="00D835EE">
      <w:pPr>
        <w:pStyle w:val="EstiloAPA7MAEDICIN"/>
      </w:pPr>
      <w:r w:rsidRPr="00961D72">
        <w:t xml:space="preserve">Se creó un sistema inteligente utilizando Python 3.11.5 y el </w:t>
      </w:r>
      <w:proofErr w:type="spellStart"/>
      <w:r w:rsidRPr="00961D72">
        <w:t>framework</w:t>
      </w:r>
      <w:proofErr w:type="spellEnd"/>
      <w:r w:rsidRPr="00961D72">
        <w:t xml:space="preserve">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 xml:space="preserve">Cuando un usuario carga una imagen médica en el sistema, los datos son transmitidos al </w:t>
      </w:r>
      <w:proofErr w:type="spellStart"/>
      <w:r w:rsidRPr="005C3907">
        <w:t>backend</w:t>
      </w:r>
      <w:proofErr w:type="spellEnd"/>
      <w:r w:rsidRPr="005C3907">
        <w:t>,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4" w:name="_Toc165834019"/>
      <w:r w:rsidRPr="008E32F9">
        <w:rPr>
          <w:i/>
          <w:iCs/>
        </w:rPr>
        <w:t xml:space="preserve"> </w:t>
      </w:r>
      <w:r w:rsidR="007D338E" w:rsidRPr="008E32F9">
        <w:rPr>
          <w:i/>
          <w:iCs/>
        </w:rPr>
        <w:t>Modelo de estructura para la base de datos</w:t>
      </w:r>
      <w:bookmarkEnd w:id="154"/>
    </w:p>
    <w:p w14:paraId="15812030" w14:textId="26E71346" w:rsidR="007D338E" w:rsidRDefault="007D338E" w:rsidP="00D835EE">
      <w:pPr>
        <w:pStyle w:val="EstiloAPA7MAEDICIN"/>
      </w:pPr>
      <w:r w:rsidRPr="00F40A28">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5" w:name="_Toc165834020"/>
      <w:r w:rsidRPr="008E32F9">
        <w:rPr>
          <w:i/>
          <w:iCs/>
        </w:rPr>
        <w:lastRenderedPageBreak/>
        <w:t xml:space="preserve">Desarrollo para el </w:t>
      </w:r>
      <w:proofErr w:type="spellStart"/>
      <w:r w:rsidRPr="008E32F9">
        <w:rPr>
          <w:i/>
          <w:iCs/>
        </w:rPr>
        <w:t>backend</w:t>
      </w:r>
      <w:proofErr w:type="spellEnd"/>
      <w:r w:rsidRPr="008E32F9">
        <w:rPr>
          <w:i/>
          <w:iCs/>
        </w:rPr>
        <w:t xml:space="preserve"> para el software</w:t>
      </w:r>
      <w:bookmarkEnd w:id="155"/>
    </w:p>
    <w:p w14:paraId="53768EAA" w14:textId="570ADCD9" w:rsidR="007D338E" w:rsidRPr="007A4625" w:rsidRDefault="007D338E" w:rsidP="00D835EE">
      <w:pPr>
        <w:pStyle w:val="EstiloAPA7MAEDICIN"/>
      </w:pPr>
      <w:r w:rsidRPr="00A41F0C">
        <w:t xml:space="preserve">Para el desarrollo del </w:t>
      </w:r>
      <w:proofErr w:type="spellStart"/>
      <w:r w:rsidRPr="00A41F0C">
        <w:t>backend</w:t>
      </w:r>
      <w:proofErr w:type="spellEnd"/>
      <w:r w:rsidRPr="00A41F0C">
        <w:t xml:space="preserve"> se utilizó Python en la versión 3.11.5 usando el </w:t>
      </w:r>
      <w:proofErr w:type="spellStart"/>
      <w:r w:rsidRPr="00A41F0C">
        <w:t>framework</w:t>
      </w:r>
      <w:proofErr w:type="spellEnd"/>
      <w:r w:rsidRPr="00A41F0C">
        <w:t xml:space="preserve"> Django en la versión 4.0.4.</w:t>
      </w:r>
    </w:p>
    <w:p w14:paraId="284761AB" w14:textId="3690DED9" w:rsidR="0090282D" w:rsidRPr="0090282D" w:rsidRDefault="007D338E" w:rsidP="0090282D">
      <w:pPr>
        <w:pStyle w:val="EstiloAPA7MAEDICIN"/>
      </w:pPr>
      <w:r w:rsidRPr="00A41F0C">
        <w:t xml:space="preserve">La implementación consistió principalmente en conectar nuestro </w:t>
      </w:r>
      <w:proofErr w:type="spellStart"/>
      <w:r w:rsidRPr="00A41F0C">
        <w:t>backend</w:t>
      </w:r>
      <w:proofErr w:type="spellEnd"/>
      <w:r w:rsidRPr="00A41F0C">
        <w:t xml:space="preserve"> con nuestro modelo de predicción que ha sido entrenado anteriormente además de conectar con el </w:t>
      </w:r>
      <w:proofErr w:type="spellStart"/>
      <w:r w:rsidRPr="00A41F0C">
        <w:t>frontend</w:t>
      </w:r>
      <w:proofErr w:type="spellEnd"/>
      <w:r w:rsidRPr="00A41F0C">
        <w:t xml:space="preserve">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56" w:name="_Toc173272782"/>
                            <w:bookmarkStart w:id="157"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C0B6C89">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w:t>
      </w:r>
      <w:proofErr w:type="spellStart"/>
      <w:r w:rsidRPr="004E6303">
        <w:rPr>
          <w:sz w:val="20"/>
          <w:szCs w:val="20"/>
          <w:lang w:val="es-MX"/>
        </w:rPr>
        <w:t>backend</w:t>
      </w:r>
      <w:proofErr w:type="spellEnd"/>
      <w:r w:rsidRPr="004E6303">
        <w:rPr>
          <w:sz w:val="20"/>
          <w:szCs w:val="20"/>
          <w:lang w:val="es-MX"/>
        </w:rPr>
        <w:t xml:space="preserve">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60"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60"/>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 xml:space="preserve">Finalmente se utilizó el API de la RENIEC para obtener los datos de un usuario a través de su </w:t>
      </w:r>
      <w:proofErr w:type="spellStart"/>
      <w:r w:rsidRPr="00F40A28">
        <w:t>Dni</w:t>
      </w:r>
      <w:proofErr w:type="spellEnd"/>
      <w:r w:rsidRPr="00F40A28">
        <w:t>.</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61"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61"/>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62"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62"/>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63"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63"/>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proofErr w:type="spellStart"/>
            <w:r w:rsidRPr="00DD4DEF">
              <w:t>crear_usuario</w:t>
            </w:r>
            <w:proofErr w:type="spellEnd"/>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 xml:space="preserve">Nos sirve para registrar el usuario para poder </w:t>
            </w:r>
            <w:proofErr w:type="spellStart"/>
            <w:r w:rsidRPr="00DD4DEF">
              <w:t>loguearse</w:t>
            </w:r>
            <w:proofErr w:type="spellEnd"/>
            <w:r w:rsidRPr="00DD4DEF">
              <w:t xml:space="preserv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proofErr w:type="spellStart"/>
            <w:r w:rsidRPr="00DD4DEF">
              <w:t>analisis_imagen</w:t>
            </w:r>
            <w:proofErr w:type="spellEnd"/>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proofErr w:type="spellStart"/>
            <w:r w:rsidRPr="00DD4DEF">
              <w:t>cerrar_sesion</w:t>
            </w:r>
            <w:proofErr w:type="spellEnd"/>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 xml:space="preserve">Cierra la sesión actual en el sistema y redirige a la pestaña del </w:t>
            </w:r>
            <w:proofErr w:type="spellStart"/>
            <w:r w:rsidRPr="00DD4DEF">
              <w:t>login</w:t>
            </w:r>
            <w:proofErr w:type="spellEnd"/>
            <w:r w:rsidRPr="00DD4DEF">
              <w:t>.</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proofErr w:type="spellStart"/>
            <w:r w:rsidRPr="00DD4DEF">
              <w:lastRenderedPageBreak/>
              <w:t>buscar_por_dni</w:t>
            </w:r>
            <w:proofErr w:type="spellEnd"/>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 xml:space="preserve">Consulta el api de la RENIEC y nos devuelve los datos del usuario que se consultó con su </w:t>
            </w:r>
            <w:proofErr w:type="spellStart"/>
            <w:r w:rsidRPr="00DD4DEF">
              <w:t>dni</w:t>
            </w:r>
            <w:proofErr w:type="spellEnd"/>
            <w:r w:rsidRPr="00DD4DEF">
              <w:t>.</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proofErr w:type="spellStart"/>
            <w:r w:rsidRPr="00DD4DEF">
              <w:t>resultado_imagen</w:t>
            </w:r>
            <w:proofErr w:type="spellEnd"/>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proofErr w:type="spellStart"/>
            <w:r w:rsidRPr="00DD4DEF">
              <w:t>realizar_analisis</w:t>
            </w:r>
            <w:proofErr w:type="spellEnd"/>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proofErr w:type="spellStart"/>
            <w:r w:rsidRPr="00DD4DEF">
              <w:t>historial_analisis</w:t>
            </w:r>
            <w:proofErr w:type="spellEnd"/>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proofErr w:type="spellStart"/>
            <w:r w:rsidRPr="00DD4DEF">
              <w:t>generar_pdf</w:t>
            </w:r>
            <w:proofErr w:type="spellEnd"/>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4" w:name="_Toc165834021"/>
      <w:r w:rsidRPr="00C442E6">
        <w:rPr>
          <w:i/>
          <w:iCs/>
        </w:rPr>
        <w:t xml:space="preserve"> Desarrollo para el </w:t>
      </w:r>
      <w:proofErr w:type="spellStart"/>
      <w:r w:rsidRPr="00C442E6">
        <w:rPr>
          <w:i/>
          <w:iCs/>
        </w:rPr>
        <w:t>frontend</w:t>
      </w:r>
      <w:proofErr w:type="spellEnd"/>
      <w:r w:rsidRPr="00C442E6">
        <w:rPr>
          <w:i/>
          <w:iCs/>
        </w:rPr>
        <w:t xml:space="preserve"> para el software</w:t>
      </w:r>
      <w:bookmarkEnd w:id="164"/>
    </w:p>
    <w:p w14:paraId="53557F64" w14:textId="4B9F8E5C" w:rsidR="00933DC7" w:rsidRDefault="00DC43AA" w:rsidP="00933DC7">
      <w:pPr>
        <w:pStyle w:val="EstiloAPA7MAEDICIN"/>
      </w:pPr>
      <w:r w:rsidRPr="00F40A28">
        <w:t xml:space="preserve">Para desarrollar el </w:t>
      </w:r>
      <w:proofErr w:type="spellStart"/>
      <w:r w:rsidRPr="00F40A28">
        <w:t>frontend</w:t>
      </w:r>
      <w:proofErr w:type="spellEnd"/>
      <w:r w:rsidRPr="00F40A28">
        <w:t xml:space="preserve"> de la aplicación utilizamos HTML, </w:t>
      </w:r>
      <w:proofErr w:type="spellStart"/>
      <w:r w:rsidRPr="00F40A28">
        <w:t>Css</w:t>
      </w:r>
      <w:proofErr w:type="spellEnd"/>
      <w:r w:rsidRPr="00F40A28">
        <w:t xml:space="preserve"> y JavaScript para integrarlo con el motor de plantillas de Django, tenemos las vistas de </w:t>
      </w:r>
      <w:proofErr w:type="spellStart"/>
      <w:r w:rsidRPr="00F40A28">
        <w:t>Login</w:t>
      </w:r>
      <w:proofErr w:type="spellEnd"/>
      <w:r w:rsidRPr="00F40A28">
        <w:t>, Registro, Análisis, Resultado, Historial y Pacientes.</w:t>
      </w:r>
    </w:p>
    <w:p w14:paraId="32B20AB3" w14:textId="0409B8CE" w:rsidR="00DC43AA" w:rsidRPr="004E6303" w:rsidRDefault="00933DC7" w:rsidP="004E6303">
      <w:pPr>
        <w:jc w:val="center"/>
        <w:rPr>
          <w:i/>
          <w:iCs/>
          <w:sz w:val="20"/>
          <w:szCs w:val="20"/>
        </w:rPr>
      </w:pPr>
      <w:bookmarkStart w:id="165"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xml:space="preserve">: Menú </w:t>
      </w:r>
      <w:proofErr w:type="spellStart"/>
      <w:r w:rsidRPr="004E6303">
        <w:rPr>
          <w:sz w:val="20"/>
          <w:szCs w:val="20"/>
        </w:rPr>
        <w:t>Login</w:t>
      </w:r>
      <w:proofErr w:type="spellEnd"/>
      <w:r w:rsidRPr="004E6303">
        <w:rPr>
          <w:sz w:val="20"/>
          <w:szCs w:val="20"/>
        </w:rPr>
        <w:t xml:space="preserve"> del sistema</w:t>
      </w:r>
      <w:bookmarkEnd w:id="165"/>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 xml:space="preserve">Para la siguiente prueba se adjuntó una imagen extraída al azar del </w:t>
      </w:r>
      <w:proofErr w:type="spellStart"/>
      <w:r w:rsidRPr="00F40A28">
        <w:t>dataset</w:t>
      </w:r>
      <w:proofErr w:type="spellEnd"/>
      <w:r w:rsidRPr="00F40A28">
        <w:t xml:space="preserve">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66"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66"/>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67"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67"/>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68" w:name="_Toc173272789"/>
                            <w:bookmarkStart w:id="169"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45954F2E">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 xml:space="preserve">El sistema también nos permite visualizar un reporte de todos los pacientes que realizaron una evaluación en el sistema con su resultado obtenido considerando parámetros como </w:t>
      </w:r>
      <w:proofErr w:type="spellStart"/>
      <w:r w:rsidRPr="00426427">
        <w:t>Dni</w:t>
      </w:r>
      <w:proofErr w:type="spellEnd"/>
      <w:r w:rsidRPr="00426427">
        <w:t>,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72" w:name="_Toc173272790"/>
                            <w:bookmarkStart w:id="173"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6" w:name="_Toc181146084"/>
      <w:r w:rsidRPr="004872B4">
        <w:t>Evaluación del rendimiento del sistema inteligente</w:t>
      </w:r>
      <w:bookmarkEnd w:id="176"/>
    </w:p>
    <w:p w14:paraId="147DA66D" w14:textId="6456DF7F" w:rsidR="00F40A28" w:rsidRDefault="00273615" w:rsidP="00D42912">
      <w:pPr>
        <w:pStyle w:val="EstiloAPA7MAEDICIN"/>
      </w:pPr>
      <w:r>
        <w:t xml:space="preserve">Primero, cargamos el modelo que había sido previamente entrenado. Luego, se preparó los datos de prueba, que son imágenes organizadas en carpetas según sus categorías (Sin Cáncer y Con Cáncer). Se utilizó la herramienta </w:t>
      </w:r>
      <w:proofErr w:type="spellStart"/>
      <w:r>
        <w:t>TensorFlow</w:t>
      </w:r>
      <w:proofErr w:type="spellEnd"/>
      <w:r>
        <w:t xml:space="preserve">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 xml:space="preserve">También se generó un informe detallado que muestra métricas como precisión, </w:t>
      </w:r>
      <w:proofErr w:type="spellStart"/>
      <w:r>
        <w:t>recall</w:t>
      </w:r>
      <w:proofErr w:type="spellEnd"/>
      <w:r>
        <w:t xml:space="preserve">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77" w:name="_Toc173272791"/>
                            <w:bookmarkStart w:id="178"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81" w:name="_Toc173272792"/>
                            <w:bookmarkStart w:id="18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85" w:name="_Toc173272793"/>
                            <w:bookmarkStart w:id="186"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89"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89"/>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90"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0"/>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2" w:name="_Toc165834022"/>
      <w:bookmarkStart w:id="193" w:name="_Toc170331802"/>
      <w:bookmarkStart w:id="194" w:name="_Toc170678987"/>
      <w:bookmarkStart w:id="195" w:name="_Toc181146085"/>
      <w:r w:rsidRPr="00BA2535">
        <w:lastRenderedPageBreak/>
        <w:t>DISCUSIÓN</w:t>
      </w:r>
      <w:r w:rsidR="0081420C" w:rsidRPr="00BA2535">
        <w:t xml:space="preserve"> DE RESULTADOS</w:t>
      </w:r>
      <w:bookmarkEnd w:id="192"/>
      <w:bookmarkEnd w:id="193"/>
      <w:bookmarkEnd w:id="194"/>
      <w:bookmarkEnd w:id="195"/>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w:t>
      </w:r>
      <w:proofErr w:type="spellStart"/>
      <w:r>
        <w:t>Mining</w:t>
      </w:r>
      <w:proofErr w:type="spellEnd"/>
      <w:r>
        <w:t xml:space="preserve"> </w:t>
      </w:r>
      <w:proofErr w:type="spellStart"/>
      <w:r>
        <w:t>Fruit</w:t>
      </w:r>
      <w:proofErr w:type="spellEnd"/>
      <w:r>
        <w:t xml:space="preserve"> and </w:t>
      </w:r>
      <w:proofErr w:type="spellStart"/>
      <w:r>
        <w:t>Fun</w:t>
      </w:r>
      <w:proofErr w:type="spellEnd"/>
      <w:r>
        <w:t xml:space="preserve">"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6" w:name="_Toc165834023"/>
      <w:bookmarkStart w:id="197" w:name="_Toc170331803"/>
      <w:bookmarkStart w:id="198" w:name="_Toc170678988"/>
      <w:bookmarkStart w:id="199" w:name="_Toc181146086"/>
      <w:r w:rsidRPr="00BA2535">
        <w:lastRenderedPageBreak/>
        <w:t>CONCLUSIONES</w:t>
      </w:r>
      <w:bookmarkEnd w:id="196"/>
      <w:bookmarkEnd w:id="197"/>
      <w:bookmarkEnd w:id="198"/>
      <w:bookmarkEnd w:id="199"/>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48806847"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410EA6F0" w14:textId="77777777" w:rsidR="00B265C6" w:rsidRDefault="00B265C6" w:rsidP="00B265C6"/>
    <w:p w14:paraId="3C7E6FA3" w14:textId="594D30C7" w:rsidR="00B265C6" w:rsidRPr="00B265C6" w:rsidRDefault="00B265C6" w:rsidP="00B265C6">
      <w:pPr>
        <w:pStyle w:val="EstiloAPA7MAEDICIN"/>
      </w:pPr>
      <w:r>
        <w:t>E</w:t>
      </w:r>
      <w:r w:rsidRPr="00B265C6">
        <w:t>l modelo demuestra un desempeño sólido con una precisión del 94.11%, destacando especialmente en la detección de la clase "</w:t>
      </w:r>
      <w:proofErr w:type="spellStart"/>
      <w:r w:rsidRPr="00B265C6">
        <w:t>ConCancer</w:t>
      </w:r>
      <w:proofErr w:type="spellEnd"/>
      <w:r w:rsidRPr="00B265C6">
        <w:t xml:space="preserve">", donde la proporción de verdaderos positivos es muy alta. Sin embargo, aún existe margen de mejora para reducir los falsos negativos, </w:t>
      </w:r>
      <w:r w:rsidRPr="00B265C6">
        <w:lastRenderedPageBreak/>
        <w:t>dado el impacto crítico de no detectar casos positivos en un contexto de salud. Asimismo, aunque menos críticos, los falsos positivos podrían minimizarse para evitar diagnósticos erróneos y tratamientos innecesarios. En general, el balance entre sensibilidad y especificidad es razonable, pero ajustar el umbral de decisión o entrenar con más datos equilibrados podría optimizar aún más los resultados.</w:t>
      </w:r>
    </w:p>
    <w:p w14:paraId="598DA1CF" w14:textId="77777777" w:rsidR="00B265C6" w:rsidRPr="00B265C6" w:rsidRDefault="00B265C6" w:rsidP="00B265C6">
      <w:pPr>
        <w:pStyle w:val="EstiloAPA7MAEDICIN"/>
      </w:pPr>
      <w:r w:rsidRPr="00B265C6">
        <w:t>En conclusión, este estudio confirma que el uso de modelos avanzados de Deep Learning, como VGG19, tiene el potencial de transformar el diagnóstico del cáncer de próstata, proporcionando una herramienta con una precisión notable del 94.11% en la detección temprana. La implementación de este sistema en hospitales y centros de salud podría mejorar significativamente la calidad de vida de los pacientes y optimizar los recursos del sistema de salud. Sin embargo, se recomienda continuar validando el sistema en pruebas piloto y entornos hospitalarios reales para garantizar su aplicabilidad, confiabilidad y efectividad a mayor escala.</w:t>
      </w:r>
    </w:p>
    <w:p w14:paraId="78F27748" w14:textId="77777777" w:rsidR="00B265C6" w:rsidRDefault="00B265C6" w:rsidP="00B265C6"/>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1C0335B4" w14:textId="77777777" w:rsidR="00ED66C9" w:rsidRDefault="00ED66C9" w:rsidP="00ED66C9"/>
    <w:p w14:paraId="3B69BBE6" w14:textId="77777777" w:rsidR="00B265C6" w:rsidRDefault="00B265C6"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200" w:name="_Toc165834024"/>
      <w:bookmarkStart w:id="201" w:name="_Toc170331804"/>
      <w:bookmarkStart w:id="202" w:name="_Toc170678989"/>
      <w:bookmarkStart w:id="203" w:name="_Toc181146087"/>
      <w:r w:rsidRPr="00BA2535">
        <w:lastRenderedPageBreak/>
        <w:t>RECOMENDACIONES</w:t>
      </w:r>
      <w:bookmarkEnd w:id="200"/>
      <w:bookmarkEnd w:id="201"/>
      <w:bookmarkEnd w:id="202"/>
      <w:bookmarkEnd w:id="203"/>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w:t>
      </w:r>
      <w:proofErr w:type="spellStart"/>
      <w:r w:rsidRPr="00576EE5">
        <w:t>deep</w:t>
      </w:r>
      <w:proofErr w:type="spellEnd"/>
      <w:r w:rsidRPr="00576EE5">
        <w:t xml:space="preserve">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2505362C" w14:textId="77777777" w:rsidR="008228AF" w:rsidRDefault="008228AF" w:rsidP="006D0AB3">
      <w:pPr>
        <w:rPr>
          <w:lang w:val="es-PE"/>
        </w:rPr>
      </w:pPr>
    </w:p>
    <w:p w14:paraId="7F2A3E34" w14:textId="77777777" w:rsidR="008228AF" w:rsidRDefault="008228AF"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204" w:name="_Toc181146088" w:displacedByCustomXml="next"/>
    <w:bookmarkStart w:id="205"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5"/>
          <w:bookmarkEnd w:id="204"/>
        </w:p>
        <w:sdt>
          <w:sdtPr>
            <w:rPr>
              <w:rFonts w:cs="Times New Roman"/>
              <w:sz w:val="24"/>
              <w:szCs w:val="24"/>
            </w:rPr>
            <w:id w:val="-510461063"/>
            <w:bibliography/>
          </w:sdtPr>
          <w:sdtContent>
            <w:p w14:paraId="5A6223BE" w14:textId="77777777" w:rsidR="00616062" w:rsidRDefault="006D0AB3" w:rsidP="00616062">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616062">
                <w:rPr>
                  <w:noProof/>
                </w:rPr>
                <w:t>Forero Cuellar, O. (2019). Clasificadores supervisados del cáncer de próstata a partir de imágenes de resonancia magnética en secuencias T2.</w:t>
              </w:r>
            </w:p>
            <w:p w14:paraId="02021674" w14:textId="77777777" w:rsidR="00616062" w:rsidRDefault="00616062" w:rsidP="00616062">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5241F3B" w14:textId="77777777" w:rsidR="00616062" w:rsidRDefault="00616062" w:rsidP="00616062">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75CEF206" w14:textId="77777777" w:rsidR="00616062" w:rsidRDefault="00616062" w:rsidP="00616062">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1F27CDFD" w14:textId="77777777" w:rsidR="00616062" w:rsidRDefault="00616062" w:rsidP="00616062">
              <w:pPr>
                <w:pStyle w:val="Bibliografa"/>
                <w:ind w:left="720" w:hanging="720"/>
                <w:rPr>
                  <w:noProof/>
                </w:rPr>
              </w:pPr>
              <w:r>
                <w:rPr>
                  <w:noProof/>
                </w:rPr>
                <w:t>Carneiro Neto, P. (05 de 06 de 2020). Análisis basado en aprendizaje profundo del cáncer de próstata de MP-MRI.</w:t>
              </w:r>
            </w:p>
            <w:p w14:paraId="5516157C" w14:textId="77777777" w:rsidR="00616062" w:rsidRDefault="00616062" w:rsidP="00616062">
              <w:pPr>
                <w:pStyle w:val="Bibliografa"/>
                <w:ind w:left="720" w:hanging="720"/>
                <w:rPr>
                  <w:noProof/>
                </w:rPr>
              </w:pPr>
              <w:r>
                <w:rPr>
                  <w:noProof/>
                </w:rPr>
                <w:t xml:space="preserve">Culig, Z. B. (2020). Clinical and biological relevance of the prostate-specific antigen. </w:t>
              </w:r>
              <w:r>
                <w:rPr>
                  <w:i/>
                  <w:iCs/>
                  <w:noProof/>
                </w:rPr>
                <w:t>European Journal of Cancer Prevention</w:t>
              </w:r>
              <w:r>
                <w:rPr>
                  <w:noProof/>
                </w:rPr>
                <w:t>, 3.</w:t>
              </w:r>
            </w:p>
            <w:p w14:paraId="4B432730" w14:textId="77777777" w:rsidR="00616062" w:rsidRDefault="00616062" w:rsidP="00616062">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6A4340EA" w14:textId="77777777" w:rsidR="00616062" w:rsidRDefault="00616062" w:rsidP="00616062">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311E411A" w14:textId="77777777" w:rsidR="00616062" w:rsidRDefault="00616062" w:rsidP="00616062">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70B45217" w14:textId="77777777" w:rsidR="00616062" w:rsidRDefault="00616062" w:rsidP="00616062">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50BE3FC7" w14:textId="77777777" w:rsidR="00616062" w:rsidRDefault="00616062" w:rsidP="00616062">
              <w:pPr>
                <w:pStyle w:val="Bibliografa"/>
                <w:ind w:left="720" w:hanging="720"/>
                <w:rPr>
                  <w:noProof/>
                </w:rPr>
              </w:pPr>
              <w:r>
                <w:rPr>
                  <w:noProof/>
                </w:rPr>
                <w:t xml:space="preserve">Hinton, G. (2018). Deep learning—a technology with the potential to transform health care. </w:t>
              </w:r>
              <w:r>
                <w:rPr>
                  <w:i/>
                  <w:iCs/>
                  <w:noProof/>
                </w:rPr>
                <w:t>JAMA</w:t>
              </w:r>
              <w:r>
                <w:rPr>
                  <w:noProof/>
                </w:rPr>
                <w:t>, págs. 1103-1104.</w:t>
              </w:r>
            </w:p>
            <w:p w14:paraId="2DA1A636" w14:textId="77777777" w:rsidR="00616062" w:rsidRDefault="00616062" w:rsidP="00616062">
              <w:pPr>
                <w:pStyle w:val="Bibliografa"/>
                <w:ind w:left="720" w:hanging="720"/>
                <w:rPr>
                  <w:noProof/>
                </w:rPr>
              </w:pPr>
              <w:r>
                <w:rPr>
                  <w:i/>
                  <w:iCs/>
                  <w:noProof/>
                </w:rPr>
                <w:t>IBM</w:t>
              </w:r>
              <w:r>
                <w:rPr>
                  <w:noProof/>
                </w:rPr>
                <w:t>. (2020). Obtenido de https://www.ibm.com/co-es/cloud/deep-learning</w:t>
              </w:r>
            </w:p>
            <w:p w14:paraId="2D723531" w14:textId="77777777" w:rsidR="00616062" w:rsidRDefault="00616062" w:rsidP="00616062">
              <w:pPr>
                <w:pStyle w:val="Bibliografa"/>
                <w:ind w:left="720" w:hanging="720"/>
                <w:rPr>
                  <w:noProof/>
                </w:rPr>
              </w:pPr>
              <w:r>
                <w:rPr>
                  <w:i/>
                  <w:iCs/>
                  <w:noProof/>
                </w:rPr>
                <w:t>iso25000</w:t>
              </w:r>
              <w:r>
                <w:rPr>
                  <w:noProof/>
                </w:rPr>
                <w:t>. (3 de 10 de 2022). Obtenido de https://iso25000.com/index.php/normas-iso-25000/iso-25010/23-usabilidad</w:t>
              </w:r>
            </w:p>
            <w:p w14:paraId="116F6EE6" w14:textId="77777777" w:rsidR="00616062" w:rsidRDefault="00616062" w:rsidP="00616062">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7AFE15B7" w14:textId="77777777" w:rsidR="00616062" w:rsidRDefault="00616062" w:rsidP="00616062">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093F51C" w14:textId="77777777" w:rsidR="00616062" w:rsidRDefault="00616062" w:rsidP="00616062">
              <w:pPr>
                <w:pStyle w:val="Bibliografa"/>
                <w:ind w:left="720" w:hanging="720"/>
                <w:rPr>
                  <w:noProof/>
                </w:rPr>
              </w:pPr>
              <w:r>
                <w:rPr>
                  <w:noProof/>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472EEEBD" w14:textId="77777777" w:rsidR="00616062" w:rsidRDefault="00616062" w:rsidP="00616062">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6E89B202" w14:textId="77777777" w:rsidR="00616062" w:rsidRDefault="00616062" w:rsidP="00616062">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337EEADE" w14:textId="77777777" w:rsidR="00616062" w:rsidRDefault="00616062" w:rsidP="00616062">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27050F1B" w14:textId="77777777" w:rsidR="00616062" w:rsidRDefault="00616062" w:rsidP="00616062">
              <w:pPr>
                <w:pStyle w:val="Bibliografa"/>
                <w:ind w:left="720" w:hanging="720"/>
                <w:rPr>
                  <w:noProof/>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Valencia.</w:t>
              </w:r>
            </w:p>
            <w:p w14:paraId="08214B17" w14:textId="77777777" w:rsidR="00616062" w:rsidRDefault="00616062" w:rsidP="00616062">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004A6164" w14:textId="77777777" w:rsidR="00616062" w:rsidRDefault="00616062" w:rsidP="00616062">
              <w:pPr>
                <w:pStyle w:val="Bibliografa"/>
                <w:ind w:left="720" w:hanging="720"/>
                <w:rPr>
                  <w:noProof/>
                </w:rPr>
              </w:pPr>
              <w:r>
                <w:rPr>
                  <w:noProof/>
                </w:rPr>
                <w:t>Organización Mundial de la Salud. (01 de 02 de 2022). págs. https://www.who.int/es/news-room/fact-sheets/detail/cancer.</w:t>
              </w:r>
            </w:p>
            <w:p w14:paraId="4086D700" w14:textId="77777777" w:rsidR="00616062" w:rsidRDefault="00616062" w:rsidP="00616062">
              <w:pPr>
                <w:pStyle w:val="Bibliografa"/>
                <w:ind w:left="720" w:hanging="720"/>
                <w:rPr>
                  <w:noProof/>
                </w:rPr>
              </w:pPr>
              <w:r>
                <w:rPr>
                  <w:noProof/>
                </w:rPr>
                <w:t xml:space="preserve">Perez, N. A. (2020). </w:t>
              </w:r>
              <w:r>
                <w:rPr>
                  <w:i/>
                  <w:iCs/>
                  <w:noProof/>
                </w:rPr>
                <w:t>Modelo de clasificación automática de imágenes de resonancia magnética para el diagnóstico del cáncer de próstata.</w:t>
              </w:r>
              <w:r>
                <w:rPr>
                  <w:noProof/>
                </w:rPr>
                <w:t xml:space="preserve"> Bogotá.</w:t>
              </w:r>
            </w:p>
            <w:p w14:paraId="0FF2F225" w14:textId="77777777" w:rsidR="00616062" w:rsidRDefault="00616062" w:rsidP="00616062">
              <w:pPr>
                <w:pStyle w:val="Bibliografa"/>
                <w:ind w:left="720" w:hanging="720"/>
                <w:rPr>
                  <w:noProof/>
                </w:rPr>
              </w:pPr>
              <w:r>
                <w:rPr>
                  <w:noProof/>
                </w:rPr>
                <w:t xml:space="preserve">Pineau, J. V.-L. (2021). Improving reproducibility in machine learning research (A report from the NeurIPS 2019 reproducibility program). </w:t>
              </w:r>
              <w:r>
                <w:rPr>
                  <w:i/>
                  <w:iCs/>
                  <w:noProof/>
                </w:rPr>
                <w:t>Journal of Machine Learning Research</w:t>
              </w:r>
              <w:r>
                <w:rPr>
                  <w:noProof/>
                </w:rPr>
                <w:t>, págs. 1-20.</w:t>
              </w:r>
            </w:p>
            <w:p w14:paraId="764040D1" w14:textId="77777777" w:rsidR="00616062" w:rsidRDefault="00616062" w:rsidP="00616062">
              <w:pPr>
                <w:pStyle w:val="Bibliografa"/>
                <w:ind w:left="720" w:hanging="720"/>
                <w:rPr>
                  <w:noProof/>
                </w:rPr>
              </w:pPr>
              <w:r>
                <w:rPr>
                  <w:noProof/>
                </w:rPr>
                <w:lastRenderedPageBreak/>
                <w:t xml:space="preserve">Qingge, J., He, W., Yankui, S., &amp; Jie, H. (2019). Optimized Deep Convolutional Neural Networks for Identification of Macular Diseases from Optical Coherence Tomography Images. </w:t>
              </w:r>
              <w:r>
                <w:rPr>
                  <w:i/>
                  <w:iCs/>
                  <w:noProof/>
                </w:rPr>
                <w:t>MDPI</w:t>
              </w:r>
              <w:r>
                <w:rPr>
                  <w:noProof/>
                </w:rPr>
                <w:t>, 12.</w:t>
              </w:r>
            </w:p>
            <w:p w14:paraId="1A0387CA" w14:textId="77777777" w:rsidR="00616062" w:rsidRDefault="00616062" w:rsidP="00616062">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47D1F96" w14:textId="77777777" w:rsidR="00616062" w:rsidRDefault="00616062" w:rsidP="00616062">
              <w:pPr>
                <w:pStyle w:val="Bibliografa"/>
                <w:ind w:left="720" w:hanging="720"/>
                <w:rPr>
                  <w:noProof/>
                </w:rPr>
              </w:pPr>
              <w:r>
                <w:rPr>
                  <w:noProof/>
                </w:rPr>
                <w:t xml:space="preserve">Rodríguez, J. S. (2020). </w:t>
              </w:r>
              <w:r>
                <w:rPr>
                  <w:i/>
                  <w:iCs/>
                  <w:noProof/>
                </w:rPr>
                <w:t>SICAPv2 - Prostate Whole Slide Images with Gleason Grades Annotations</w:t>
              </w:r>
              <w:r>
                <w:rPr>
                  <w:noProof/>
                </w:rPr>
                <w:t>. (M. Data, Editor) Obtenido de https://paperswithcode.com/dataset/sicapv2</w:t>
              </w:r>
            </w:p>
            <w:p w14:paraId="1F3170BF" w14:textId="77777777" w:rsidR="00616062" w:rsidRDefault="00616062" w:rsidP="00616062">
              <w:pPr>
                <w:pStyle w:val="Bibliografa"/>
                <w:ind w:left="720" w:hanging="720"/>
                <w:rPr>
                  <w:noProof/>
                </w:rPr>
              </w:pPr>
              <w:r>
                <w:rPr>
                  <w:noProof/>
                </w:rPr>
                <w:t xml:space="preserve">Rodríguez, S. (2020). </w:t>
              </w:r>
              <w:r>
                <w:rPr>
                  <w:i/>
                  <w:iCs/>
                  <w:noProof/>
                </w:rPr>
                <w:t>Going deeper through the Gleason scoring scale : An automatic end-to-end system for histology prostate grading and cribriform pattern detection</w:t>
              </w:r>
              <w:r>
                <w:rPr>
                  <w:noProof/>
                </w:rPr>
                <w:t>. Obtenido de https://paperswithcode.com/dataset/sicapv2</w:t>
              </w:r>
            </w:p>
            <w:p w14:paraId="46BF0C27" w14:textId="77777777" w:rsidR="00616062" w:rsidRDefault="00616062" w:rsidP="00616062">
              <w:pPr>
                <w:pStyle w:val="Bibliografa"/>
                <w:ind w:left="720" w:hanging="720"/>
                <w:rPr>
                  <w:noProof/>
                </w:rPr>
              </w:pPr>
              <w:r>
                <w:rPr>
                  <w:noProof/>
                </w:rPr>
                <w:t>Salud, O. M. (s.f.). Obtenido de https://www.who.int/health-topics/cancer#tab=tab_1</w:t>
              </w:r>
            </w:p>
            <w:p w14:paraId="2A4219EC" w14:textId="77777777" w:rsidR="00616062" w:rsidRDefault="00616062" w:rsidP="00616062">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44E93FD6" w14:textId="77777777" w:rsidR="00616062" w:rsidRDefault="00616062" w:rsidP="00616062">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4342CB0F" w14:textId="77777777" w:rsidR="00616062" w:rsidRDefault="00616062" w:rsidP="00616062">
              <w:pPr>
                <w:pStyle w:val="Bibliografa"/>
                <w:ind w:left="720" w:hanging="720"/>
                <w:rPr>
                  <w:noProof/>
                </w:rPr>
              </w:pPr>
              <w:r>
                <w:rPr>
                  <w:noProof/>
                </w:rPr>
                <w:t xml:space="preserve">Society, A. C. (2021). </w:t>
              </w:r>
              <w:r>
                <w:rPr>
                  <w:i/>
                  <w:iCs/>
                  <w:noProof/>
                </w:rPr>
                <w:t>American Joint Committee on Cancer</w:t>
              </w:r>
              <w:r>
                <w:rPr>
                  <w:noProof/>
                </w:rPr>
                <w:t>.</w:t>
              </w:r>
            </w:p>
            <w:p w14:paraId="7474E1E0" w14:textId="77777777" w:rsidR="00616062" w:rsidRDefault="00616062" w:rsidP="00616062">
              <w:pPr>
                <w:pStyle w:val="Bibliografa"/>
                <w:ind w:left="720" w:hanging="720"/>
                <w:rPr>
                  <w:noProof/>
                </w:rPr>
              </w:pPr>
              <w:r>
                <w:rPr>
                  <w:noProof/>
                </w:rPr>
                <w:t xml:space="preserve">Tolkach, Y., Dohmgörgen, T., Toma, M., &amp; Kristiansen, G. (2022). </w:t>
              </w:r>
              <w:r>
                <w:rPr>
                  <w:i/>
                  <w:iCs/>
                  <w:noProof/>
                </w:rPr>
                <w:t>High-accuracy prostate cancer pathology using deep learning. Nature Machine Intelligence.</w:t>
              </w:r>
              <w:r>
                <w:rPr>
                  <w:noProof/>
                </w:rPr>
                <w:t xml:space="preserve"> </w:t>
              </w:r>
            </w:p>
            <w:p w14:paraId="430A5000" w14:textId="77777777" w:rsidR="00616062" w:rsidRDefault="00616062" w:rsidP="00616062">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7DABF320" w14:textId="77777777" w:rsidR="00616062" w:rsidRDefault="00616062" w:rsidP="00616062">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489B1EBE" w14:textId="77777777" w:rsidR="00616062" w:rsidRDefault="00616062" w:rsidP="00616062">
              <w:pPr>
                <w:pStyle w:val="Bibliografa"/>
                <w:ind w:left="720" w:hanging="720"/>
                <w:rPr>
                  <w:noProof/>
                </w:rPr>
              </w:pPr>
              <w:r>
                <w:rPr>
                  <w:noProof/>
                </w:rPr>
                <w:t>Yanes Chacón, A., Villalobos Campos, N., &amp; Cubas González, S. (2023). Cáncer de próstata: una perspectiva global.</w:t>
              </w:r>
            </w:p>
            <w:p w14:paraId="01F72C47" w14:textId="77777777" w:rsidR="00616062" w:rsidRDefault="00616062" w:rsidP="00616062">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16062">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6524" w14:textId="77777777" w:rsidR="005D0A58" w:rsidRDefault="005D0A58" w:rsidP="008E3A10">
      <w:r>
        <w:separator/>
      </w:r>
    </w:p>
  </w:endnote>
  <w:endnote w:type="continuationSeparator" w:id="0">
    <w:p w14:paraId="25AC6A12" w14:textId="77777777" w:rsidR="005D0A58" w:rsidRDefault="005D0A58"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92603" w14:textId="77777777" w:rsidR="005D0A58" w:rsidRDefault="005D0A58" w:rsidP="008E3A10">
      <w:r>
        <w:separator/>
      </w:r>
    </w:p>
  </w:footnote>
  <w:footnote w:type="continuationSeparator" w:id="0">
    <w:p w14:paraId="4A0C5DED" w14:textId="77777777" w:rsidR="005D0A58" w:rsidRDefault="005D0A58"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2F6"/>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03B1"/>
    <w:rsid w:val="00106EFA"/>
    <w:rsid w:val="00111698"/>
    <w:rsid w:val="00123366"/>
    <w:rsid w:val="001238D2"/>
    <w:rsid w:val="00123D9F"/>
    <w:rsid w:val="00125633"/>
    <w:rsid w:val="001301BE"/>
    <w:rsid w:val="00136895"/>
    <w:rsid w:val="001377DC"/>
    <w:rsid w:val="001410E3"/>
    <w:rsid w:val="001431BA"/>
    <w:rsid w:val="00143DA9"/>
    <w:rsid w:val="00151A07"/>
    <w:rsid w:val="001537FE"/>
    <w:rsid w:val="00157BAB"/>
    <w:rsid w:val="00161DB3"/>
    <w:rsid w:val="00165E69"/>
    <w:rsid w:val="001660F2"/>
    <w:rsid w:val="00166E9B"/>
    <w:rsid w:val="00173F3E"/>
    <w:rsid w:val="00174DC8"/>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35AE"/>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1C9D"/>
    <w:rsid w:val="004F2CC1"/>
    <w:rsid w:val="004F646B"/>
    <w:rsid w:val="00502A71"/>
    <w:rsid w:val="00503D0F"/>
    <w:rsid w:val="00511E8C"/>
    <w:rsid w:val="005156EA"/>
    <w:rsid w:val="005267FC"/>
    <w:rsid w:val="00527130"/>
    <w:rsid w:val="00530C65"/>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0A58"/>
    <w:rsid w:val="005D22AD"/>
    <w:rsid w:val="005D51AC"/>
    <w:rsid w:val="005E2F67"/>
    <w:rsid w:val="005E2FD8"/>
    <w:rsid w:val="005E43D2"/>
    <w:rsid w:val="00601DE3"/>
    <w:rsid w:val="0060291D"/>
    <w:rsid w:val="00606FFC"/>
    <w:rsid w:val="00616062"/>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2F8C"/>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2974"/>
    <w:rsid w:val="0079665F"/>
    <w:rsid w:val="00796F78"/>
    <w:rsid w:val="007A0D22"/>
    <w:rsid w:val="007A4625"/>
    <w:rsid w:val="007A549F"/>
    <w:rsid w:val="007A711E"/>
    <w:rsid w:val="007C1B9F"/>
    <w:rsid w:val="007C3F8F"/>
    <w:rsid w:val="007C4C80"/>
    <w:rsid w:val="007D0590"/>
    <w:rsid w:val="007D338E"/>
    <w:rsid w:val="007D6D01"/>
    <w:rsid w:val="007E13AF"/>
    <w:rsid w:val="007E2A0B"/>
    <w:rsid w:val="007E2B7D"/>
    <w:rsid w:val="007E3972"/>
    <w:rsid w:val="007E5319"/>
    <w:rsid w:val="007E7068"/>
    <w:rsid w:val="007F0B2C"/>
    <w:rsid w:val="007F100F"/>
    <w:rsid w:val="007F1095"/>
    <w:rsid w:val="007F4657"/>
    <w:rsid w:val="008013F2"/>
    <w:rsid w:val="00803D72"/>
    <w:rsid w:val="008043B9"/>
    <w:rsid w:val="0080681A"/>
    <w:rsid w:val="0081379F"/>
    <w:rsid w:val="0081420C"/>
    <w:rsid w:val="00821AB2"/>
    <w:rsid w:val="008228AF"/>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050A"/>
    <w:rsid w:val="009A78DA"/>
    <w:rsid w:val="009A7953"/>
    <w:rsid w:val="009B16CE"/>
    <w:rsid w:val="009B5E71"/>
    <w:rsid w:val="009B619A"/>
    <w:rsid w:val="009C14FA"/>
    <w:rsid w:val="009C7E43"/>
    <w:rsid w:val="009D41DF"/>
    <w:rsid w:val="009D5151"/>
    <w:rsid w:val="009D6033"/>
    <w:rsid w:val="009D6290"/>
    <w:rsid w:val="009D6AD7"/>
    <w:rsid w:val="009E031F"/>
    <w:rsid w:val="009E26F6"/>
    <w:rsid w:val="009E3752"/>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D4E60"/>
    <w:rsid w:val="00AE2D5C"/>
    <w:rsid w:val="00AE44E0"/>
    <w:rsid w:val="00AE6CD9"/>
    <w:rsid w:val="00AE7F1C"/>
    <w:rsid w:val="00AF1C40"/>
    <w:rsid w:val="00AF6AD7"/>
    <w:rsid w:val="00AF7601"/>
    <w:rsid w:val="00B07812"/>
    <w:rsid w:val="00B100B1"/>
    <w:rsid w:val="00B11502"/>
    <w:rsid w:val="00B12E22"/>
    <w:rsid w:val="00B17C2A"/>
    <w:rsid w:val="00B265C6"/>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23134"/>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E1E53"/>
    <w:rsid w:val="00EF4F69"/>
    <w:rsid w:val="00EF528D"/>
    <w:rsid w:val="00EF5891"/>
    <w:rsid w:val="00EF62F3"/>
    <w:rsid w:val="00EF728D"/>
    <w:rsid w:val="00EF7340"/>
    <w:rsid w:val="00F012B4"/>
    <w:rsid w:val="00F0616E"/>
    <w:rsid w:val="00F07DF1"/>
    <w:rsid w:val="00F14E70"/>
    <w:rsid w:val="00F21E37"/>
    <w:rsid w:val="00F23BC5"/>
    <w:rsid w:val="00F3157F"/>
    <w:rsid w:val="00F33CD2"/>
    <w:rsid w:val="00F36F37"/>
    <w:rsid w:val="00F40A28"/>
    <w:rsid w:val="00F50419"/>
    <w:rsid w:val="00F50E81"/>
    <w:rsid w:val="00F5178A"/>
    <w:rsid w:val="00F52EA2"/>
    <w:rsid w:val="00F5669B"/>
    <w:rsid w:val="00F56D17"/>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4329087">
      <w:bodyDiv w:val="1"/>
      <w:marLeft w:val="0"/>
      <w:marRight w:val="0"/>
      <w:marTop w:val="0"/>
      <w:marBottom w:val="0"/>
      <w:divBdr>
        <w:top w:val="none" w:sz="0" w:space="0" w:color="auto"/>
        <w:left w:val="none" w:sz="0" w:space="0" w:color="auto"/>
        <w:bottom w:val="none" w:sz="0" w:space="0" w:color="auto"/>
        <w:right w:val="none" w:sz="0" w:space="0" w:color="auto"/>
      </w:divBdr>
    </w:div>
    <w:div w:id="10691603">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152">
      <w:bodyDiv w:val="1"/>
      <w:marLeft w:val="0"/>
      <w:marRight w:val="0"/>
      <w:marTop w:val="0"/>
      <w:marBottom w:val="0"/>
      <w:divBdr>
        <w:top w:val="none" w:sz="0" w:space="0" w:color="auto"/>
        <w:left w:val="none" w:sz="0" w:space="0" w:color="auto"/>
        <w:bottom w:val="none" w:sz="0" w:space="0" w:color="auto"/>
        <w:right w:val="none" w:sz="0" w:space="0" w:color="auto"/>
      </w:divBdr>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03968717">
      <w:bodyDiv w:val="1"/>
      <w:marLeft w:val="0"/>
      <w:marRight w:val="0"/>
      <w:marTop w:val="0"/>
      <w:marBottom w:val="0"/>
      <w:divBdr>
        <w:top w:val="none" w:sz="0" w:space="0" w:color="auto"/>
        <w:left w:val="none" w:sz="0" w:space="0" w:color="auto"/>
        <w:bottom w:val="none" w:sz="0" w:space="0" w:color="auto"/>
        <w:right w:val="none" w:sz="0" w:space="0" w:color="auto"/>
      </w:divBdr>
    </w:div>
    <w:div w:id="305666777">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63099196">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42461">
      <w:bodyDiv w:val="1"/>
      <w:marLeft w:val="0"/>
      <w:marRight w:val="0"/>
      <w:marTop w:val="0"/>
      <w:marBottom w:val="0"/>
      <w:divBdr>
        <w:top w:val="none" w:sz="0" w:space="0" w:color="auto"/>
        <w:left w:val="none" w:sz="0" w:space="0" w:color="auto"/>
        <w:bottom w:val="none" w:sz="0" w:space="0" w:color="auto"/>
        <w:right w:val="none" w:sz="0" w:space="0" w:color="auto"/>
      </w:divBdr>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595094885">
      <w:bodyDiv w:val="1"/>
      <w:marLeft w:val="0"/>
      <w:marRight w:val="0"/>
      <w:marTop w:val="0"/>
      <w:marBottom w:val="0"/>
      <w:divBdr>
        <w:top w:val="none" w:sz="0" w:space="0" w:color="auto"/>
        <w:left w:val="none" w:sz="0" w:space="0" w:color="auto"/>
        <w:bottom w:val="none" w:sz="0" w:space="0" w:color="auto"/>
        <w:right w:val="none" w:sz="0" w:space="0" w:color="auto"/>
      </w:divBdr>
    </w:div>
    <w:div w:id="59698232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19186368">
      <w:bodyDiv w:val="1"/>
      <w:marLeft w:val="0"/>
      <w:marRight w:val="0"/>
      <w:marTop w:val="0"/>
      <w:marBottom w:val="0"/>
      <w:divBdr>
        <w:top w:val="none" w:sz="0" w:space="0" w:color="auto"/>
        <w:left w:val="none" w:sz="0" w:space="0" w:color="auto"/>
        <w:bottom w:val="none" w:sz="0" w:space="0" w:color="auto"/>
        <w:right w:val="none" w:sz="0" w:space="0" w:color="auto"/>
      </w:divBdr>
    </w:div>
    <w:div w:id="624849069">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68970123">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56273196">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83667178">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53710083">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64080781">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78959829">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7717924">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1301224">
      <w:bodyDiv w:val="1"/>
      <w:marLeft w:val="0"/>
      <w:marRight w:val="0"/>
      <w:marTop w:val="0"/>
      <w:marBottom w:val="0"/>
      <w:divBdr>
        <w:top w:val="none" w:sz="0" w:space="0" w:color="auto"/>
        <w:left w:val="none" w:sz="0" w:space="0" w:color="auto"/>
        <w:bottom w:val="none" w:sz="0" w:space="0" w:color="auto"/>
        <w:right w:val="none" w:sz="0" w:space="0" w:color="auto"/>
      </w:divBdr>
    </w:div>
    <w:div w:id="1622303978">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0698191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32255871">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82792">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5059763">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08054813">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03949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3</b:RefOrder>
  </b:Source>
  <b:Source>
    <b:Tag>iso22</b:Tag>
    <b:SourceType>InternetSite</b:SourceType>
    <b:Guid>{3BA430A6-B07F-431C-9658-037CF2A1C2BE}</b:Guid>
    <b:Title>iso25000</b:Title>
    <b:Year>2022</b:Year>
    <b:Month>10</b:Month>
    <b:Day>3</b:Day>
    <b:URL>https://iso25000.com/index.php/normas-iso-25000/iso-25010/23-usabilidad</b:URL>
    <b:RefOrder>14</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5</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6</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7</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8</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19</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0</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1</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2</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3</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4</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5</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6</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7</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8</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29</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0</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1</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32</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33</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34</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35</b:RefOrder>
  </b:Source>
  <b:Source>
    <b:Tag>Org</b:Tag>
    <b:SourceType>InternetSite</b:SourceType>
    <b:Guid>{A3C36CF2-810A-4761-8D7C-886401E504F7}</b:Guid>
    <b:Author>
      <b:Author>
        <b:NameList>
          <b:Person>
            <b:Last>Salud</b:Last>
            <b:First>Organización</b:First>
            <b:Middle>Mundial de la</b:Middle>
          </b:Person>
        </b:NameList>
      </b:Author>
    </b:Author>
    <b:URL>https://www.who.int/health-topics/cancer#tab=tab_1</b:URL>
    <b:RefOrder>36</b:RefOrder>
  </b:Source>
  <b:Source>
    <b:Tag>Tol02</b:Tag>
    <b:SourceType>Report</b:SourceType>
    <b:Guid>{23AD258E-8EDD-4AA4-ACAD-782749514A1C}</b:Guid>
    <b:Title>High-accuracy prostate cancer pathology using deep learning. Nature Machine Intelligence</b:Title>
    <b:Year>2022</b:Year>
    <b:Author>
      <b:Author>
        <b:NameList>
          <b:Person>
            <b:Last>Tolkach</b:Last>
            <b:First>Yuri </b:First>
          </b:Person>
          <b:Person>
            <b:Last>Dohmgörgen</b:Last>
            <b:First>Tilmann </b:First>
          </b:Person>
          <b:Person>
            <b:Last>Toma</b:Last>
            <b:First>Marieta </b:First>
          </b:Person>
          <b:Person>
            <b:Last>Kristiansen</b:Last>
            <b:First>Glen </b:First>
          </b:Person>
        </b:NameList>
      </b:Author>
    </b:Author>
    <b:RefOrder>37</b:RefOrder>
  </b:Source>
</b:Sources>
</file>

<file path=customXml/itemProps1.xml><?xml version="1.0" encoding="utf-8"?>
<ds:datastoreItem xmlns:ds="http://schemas.openxmlformats.org/officeDocument/2006/customXml" ds:itemID="{917F7927-FDD1-4994-AC4F-CBD2B12F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4</TotalTime>
  <Pages>75</Pages>
  <Words>12799</Words>
  <Characters>7039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400</cp:revision>
  <cp:lastPrinted>2024-11-04T16:02:00Z</cp:lastPrinted>
  <dcterms:created xsi:type="dcterms:W3CDTF">2024-05-01T04:23:00Z</dcterms:created>
  <dcterms:modified xsi:type="dcterms:W3CDTF">2024-11-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